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C7" w:rsidRPr="00EC61A9" w:rsidRDefault="00FE1E66" w:rsidP="00B15C6F">
      <w:r w:rsidRPr="00EC61A9">
        <w:rPr>
          <w:noProof/>
        </w:rPr>
        <w:drawing>
          <wp:inline distT="0" distB="0" distL="0" distR="0" wp14:anchorId="245FE072" wp14:editId="0D324969">
            <wp:extent cx="5760720" cy="502285"/>
            <wp:effectExtent l="0" t="0" r="0" b="0"/>
            <wp:docPr id="1" name="Obraz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52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897"/>
        <w:gridCol w:w="627"/>
      </w:tblGrid>
      <w:tr w:rsidR="00EC61A9" w:rsidRPr="00EC61A9" w:rsidTr="007F713F">
        <w:trPr>
          <w:trHeight w:val="7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EC61A9" w:rsidRDefault="00496691" w:rsidP="001922FA">
            <w:pPr>
              <w:pStyle w:val="Podtitul"/>
              <w:spacing w:after="120"/>
              <w:rPr>
                <w:caps/>
                <w:sz w:val="24"/>
                <w:lang w:val="cs-CZ"/>
              </w:rPr>
            </w:pPr>
          </w:p>
          <w:p w:rsidR="00496691" w:rsidRPr="00EC61A9" w:rsidRDefault="00496691" w:rsidP="001922FA">
            <w:pPr>
              <w:pStyle w:val="Podtitul"/>
              <w:spacing w:after="120"/>
              <w:rPr>
                <w:caps/>
                <w:sz w:val="24"/>
                <w:lang w:val="cs-CZ"/>
              </w:rPr>
            </w:pPr>
          </w:p>
          <w:p w:rsidR="00B15C6F" w:rsidRPr="00EC61A9" w:rsidRDefault="00B15C6F" w:rsidP="001922FA">
            <w:pPr>
              <w:pStyle w:val="Podtitul"/>
              <w:spacing w:after="120"/>
              <w:rPr>
                <w:caps/>
                <w:sz w:val="24"/>
                <w:vertAlign w:val="superscript"/>
                <w:lang w:val="cs-CZ"/>
              </w:rPr>
            </w:pPr>
            <w:r w:rsidRPr="00EC61A9">
              <w:rPr>
                <w:caps/>
                <w:sz w:val="24"/>
                <w:lang w:val="cs-CZ"/>
              </w:rPr>
              <w:t xml:space="preserve">prohlášení </w:t>
            </w:r>
            <w:r w:rsidR="008A7429" w:rsidRPr="00EC61A9">
              <w:rPr>
                <w:caps/>
                <w:sz w:val="24"/>
                <w:lang w:val="cs-CZ"/>
              </w:rPr>
              <w:t xml:space="preserve">Českého </w:t>
            </w:r>
            <w:r w:rsidRPr="00EC61A9">
              <w:rPr>
                <w:caps/>
                <w:sz w:val="24"/>
                <w:lang w:val="cs-CZ"/>
              </w:rPr>
              <w:t>vedoucího partnera</w:t>
            </w:r>
            <w:r w:rsidR="00F72244" w:rsidRPr="00EC61A9">
              <w:rPr>
                <w:caps/>
                <w:sz w:val="24"/>
                <w:lang w:val="cs-CZ"/>
              </w:rPr>
              <w:t xml:space="preserve"> </w:t>
            </w:r>
            <w:r w:rsidR="001922FA" w:rsidRPr="00EC61A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2FA" w:rsidRPr="00EC61A9">
              <w:rPr>
                <w:rFonts w:ascii="Arial" w:hAnsi="Arial" w:cs="Arial"/>
                <w:sz w:val="24"/>
                <w:lang w:val="cs-CZ"/>
              </w:rPr>
              <w:instrText xml:space="preserve"> FORMCHECKBOX </w:instrText>
            </w:r>
            <w:r w:rsidR="00254B69">
              <w:rPr>
                <w:rFonts w:ascii="Arial" w:hAnsi="Arial" w:cs="Arial"/>
                <w:sz w:val="24"/>
              </w:rPr>
            </w:r>
            <w:r w:rsidR="00254B69">
              <w:rPr>
                <w:rFonts w:ascii="Arial" w:hAnsi="Arial" w:cs="Arial"/>
                <w:sz w:val="24"/>
              </w:rPr>
              <w:fldChar w:fldCharType="separate"/>
            </w:r>
            <w:r w:rsidR="001922FA" w:rsidRPr="00EC61A9">
              <w:rPr>
                <w:rFonts w:ascii="Arial" w:hAnsi="Arial" w:cs="Arial"/>
                <w:sz w:val="24"/>
              </w:rPr>
              <w:fldChar w:fldCharType="end"/>
            </w:r>
            <w:r w:rsidR="00F72244" w:rsidRPr="00EC61A9">
              <w:rPr>
                <w:rFonts w:ascii="Arial" w:hAnsi="Arial" w:cs="Arial"/>
                <w:sz w:val="24"/>
                <w:lang w:val="cs-CZ"/>
              </w:rPr>
              <w:t xml:space="preserve"> </w:t>
            </w:r>
            <w:r w:rsidR="00F72244" w:rsidRPr="00EC61A9">
              <w:rPr>
                <w:caps/>
                <w:sz w:val="24"/>
                <w:lang w:val="cs-CZ"/>
              </w:rPr>
              <w:t xml:space="preserve">/partnera </w:t>
            </w:r>
            <w:r w:rsidR="00F72244" w:rsidRPr="00EC61A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244" w:rsidRPr="00EC61A9">
              <w:rPr>
                <w:rFonts w:ascii="Arial" w:hAnsi="Arial" w:cs="Arial"/>
                <w:sz w:val="24"/>
                <w:lang w:val="cs-CZ"/>
              </w:rPr>
              <w:instrText xml:space="preserve"> FORMCHECKBOX </w:instrText>
            </w:r>
            <w:r w:rsidR="00254B69">
              <w:rPr>
                <w:rFonts w:ascii="Arial" w:hAnsi="Arial" w:cs="Arial"/>
                <w:sz w:val="24"/>
              </w:rPr>
            </w:r>
            <w:r w:rsidR="00254B69">
              <w:rPr>
                <w:rFonts w:ascii="Arial" w:hAnsi="Arial" w:cs="Arial"/>
                <w:sz w:val="24"/>
              </w:rPr>
              <w:fldChar w:fldCharType="separate"/>
            </w:r>
            <w:r w:rsidR="00F72244" w:rsidRPr="00EC61A9">
              <w:rPr>
                <w:rFonts w:ascii="Arial" w:hAnsi="Arial" w:cs="Arial"/>
                <w:sz w:val="24"/>
              </w:rPr>
              <w:fldChar w:fldCharType="end"/>
            </w:r>
            <w:r w:rsidR="000E4AAE" w:rsidRPr="00284AD4">
              <w:rPr>
                <w:rStyle w:val="Znakapoznpodarou"/>
                <w:rFonts w:ascii="Arial" w:hAnsi="Arial" w:cs="Arial"/>
                <w:sz w:val="24"/>
                <w:u w:val="none"/>
              </w:rPr>
              <w:footnoteReference w:id="1"/>
            </w:r>
          </w:p>
          <w:p w:rsidR="00376B22" w:rsidRPr="00EC61A9" w:rsidRDefault="001922FA" w:rsidP="001922FA">
            <w:pPr>
              <w:pStyle w:val="Podtitul"/>
              <w:spacing w:after="120"/>
              <w:rPr>
                <w:sz w:val="24"/>
                <w:lang w:val="cs-CZ"/>
              </w:rPr>
            </w:pPr>
            <w:r w:rsidRPr="00EC61A9">
              <w:rPr>
                <w:sz w:val="24"/>
                <w:lang w:val="cs-CZ"/>
              </w:rPr>
              <w:t xml:space="preserve">pro </w:t>
            </w:r>
            <w:proofErr w:type="spellStart"/>
            <w:r w:rsidRPr="00EC61A9">
              <w:rPr>
                <w:sz w:val="24"/>
                <w:lang w:val="cs-CZ"/>
              </w:rPr>
              <w:t>mikroprojekt</w:t>
            </w:r>
            <w:proofErr w:type="spellEnd"/>
            <w:r w:rsidRPr="00EC61A9">
              <w:rPr>
                <w:sz w:val="24"/>
                <w:lang w:val="cs-CZ"/>
              </w:rPr>
              <w:t xml:space="preserve"> typu A</w:t>
            </w:r>
          </w:p>
          <w:p w:rsidR="000E4AAE" w:rsidRPr="00EC61A9" w:rsidRDefault="000E4AAE" w:rsidP="00376B22">
            <w:pPr>
              <w:spacing w:before="120"/>
            </w:pPr>
          </w:p>
          <w:p w:rsidR="00376B22" w:rsidRPr="00EC61A9" w:rsidRDefault="00376B22" w:rsidP="00376B22">
            <w:pPr>
              <w:spacing w:before="120"/>
            </w:pPr>
            <w:r w:rsidRPr="00EC61A9">
              <w:t>Já, níže podepsaný/á</w:t>
            </w:r>
          </w:p>
          <w:p w:rsidR="00376B22" w:rsidRPr="00EC61A9" w:rsidRDefault="00376B22" w:rsidP="00376B22">
            <w:pPr>
              <w:spacing w:before="120"/>
            </w:pPr>
            <w:r w:rsidRPr="00EC61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61A9">
              <w:instrText xml:space="preserve"> FORMTEXT </w:instrText>
            </w:r>
            <w:r w:rsidRPr="00EC61A9">
              <w:fldChar w:fldCharType="separate"/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fldChar w:fldCharType="end"/>
            </w:r>
          </w:p>
          <w:p w:rsidR="00376B22" w:rsidRPr="00EC61A9" w:rsidRDefault="00376B22" w:rsidP="00FD6CB9">
            <w:pPr>
              <w:rPr>
                <w:vertAlign w:val="subscript"/>
              </w:rPr>
            </w:pPr>
            <w:r w:rsidRPr="00EC61A9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EC61A9">
              <w:rPr>
                <w:vertAlign w:val="subscript"/>
              </w:rPr>
              <w:t>..............................</w:t>
            </w:r>
          </w:p>
          <w:p w:rsidR="00376B22" w:rsidRPr="00EC61A9" w:rsidRDefault="00376B22" w:rsidP="00376B22">
            <w:pPr>
              <w:rPr>
                <w:vertAlign w:val="subscript"/>
              </w:rPr>
            </w:pPr>
          </w:p>
          <w:p w:rsidR="00376B22" w:rsidRPr="00EC61A9" w:rsidRDefault="00376B22" w:rsidP="00376B22">
            <w:pPr>
              <w:spacing w:before="120"/>
            </w:pPr>
            <w:r w:rsidRPr="00EC61A9">
              <w:t>jednající jménem právnické osoby:</w:t>
            </w:r>
          </w:p>
          <w:p w:rsidR="00376B22" w:rsidRPr="00EC61A9" w:rsidRDefault="00376B22" w:rsidP="00376B22">
            <w:pPr>
              <w:spacing w:before="120"/>
            </w:pPr>
            <w:r w:rsidRPr="00EC61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61A9">
              <w:instrText xml:space="preserve"> FORMTEXT </w:instrText>
            </w:r>
            <w:r w:rsidRPr="00EC61A9">
              <w:fldChar w:fldCharType="separate"/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rPr>
                <w:noProof/>
              </w:rPr>
              <w:t> </w:t>
            </w:r>
            <w:r w:rsidRPr="00EC61A9">
              <w:fldChar w:fldCharType="end"/>
            </w:r>
          </w:p>
          <w:p w:rsidR="00376B22" w:rsidRPr="00EC61A9" w:rsidRDefault="00376B22" w:rsidP="00376B22">
            <w:pPr>
              <w:rPr>
                <w:vertAlign w:val="subscript"/>
              </w:rPr>
            </w:pPr>
            <w:r w:rsidRPr="00EC61A9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304B04">
              <w:rPr>
                <w:vertAlign w:val="subscript"/>
              </w:rPr>
              <w:t>...............................</w:t>
            </w:r>
          </w:p>
          <w:p w:rsidR="00376B22" w:rsidRPr="00EC61A9" w:rsidRDefault="00376B22" w:rsidP="00376B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C61A9">
              <w:rPr>
                <w:sz w:val="20"/>
                <w:szCs w:val="20"/>
                <w:vertAlign w:val="superscript"/>
              </w:rPr>
              <w:t>(název právnické</w:t>
            </w:r>
            <w:r w:rsidR="005E273B" w:rsidRPr="00EC61A9">
              <w:rPr>
                <w:sz w:val="20"/>
                <w:szCs w:val="20"/>
                <w:vertAlign w:val="superscript"/>
              </w:rPr>
              <w:t xml:space="preserve"> osoby, které se toto prohlášení</w:t>
            </w:r>
            <w:r w:rsidRPr="00EC61A9">
              <w:rPr>
                <w:sz w:val="20"/>
                <w:szCs w:val="20"/>
                <w:vertAlign w:val="superscript"/>
              </w:rPr>
              <w:t xml:space="preserve"> týká, IČ, sídlo) </w:t>
            </w:r>
          </w:p>
          <w:p w:rsidR="00376B22" w:rsidRPr="00EC61A9" w:rsidRDefault="00376B22" w:rsidP="00254B69">
            <w:pPr>
              <w:pStyle w:val="Podtitul"/>
              <w:spacing w:after="120"/>
              <w:jc w:val="left"/>
              <w:rPr>
                <w:lang w:val="cs-CZ"/>
              </w:rPr>
            </w:pPr>
          </w:p>
          <w:p w:rsidR="00B15C6F" w:rsidRPr="00EC61A9" w:rsidRDefault="00DF09C9" w:rsidP="00254B69">
            <w:pPr>
              <w:pStyle w:val="Podtitul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C61A9">
              <w:rPr>
                <w:szCs w:val="28"/>
                <w:u w:val="none"/>
                <w:lang w:val="cs-CZ"/>
              </w:rPr>
              <w:t>tímto činím</w:t>
            </w:r>
            <w:r w:rsidR="006116D4" w:rsidRPr="00EC61A9">
              <w:rPr>
                <w:szCs w:val="28"/>
                <w:u w:val="none"/>
                <w:lang w:val="cs-CZ"/>
              </w:rPr>
              <w:t xml:space="preserve"> </w:t>
            </w:r>
            <w:r w:rsidR="00376B22" w:rsidRPr="00EC61A9">
              <w:rPr>
                <w:szCs w:val="28"/>
                <w:u w:val="none"/>
                <w:lang w:val="cs-CZ"/>
              </w:rPr>
              <w:t xml:space="preserve">ve vztahu k </w:t>
            </w:r>
            <w:proofErr w:type="spellStart"/>
            <w:r w:rsidR="001922FA" w:rsidRPr="00EC61A9">
              <w:rPr>
                <w:szCs w:val="28"/>
                <w:u w:val="none"/>
                <w:lang w:val="cs-CZ"/>
              </w:rPr>
              <w:t>mikro</w:t>
            </w:r>
            <w:r w:rsidR="00376B22" w:rsidRPr="00EC61A9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="00376B22" w:rsidRPr="00EC61A9">
              <w:rPr>
                <w:szCs w:val="28"/>
                <w:u w:val="none"/>
                <w:lang w:val="cs-CZ"/>
              </w:rPr>
              <w:t>:</w:t>
            </w:r>
          </w:p>
          <w:p w:rsidR="006116D4" w:rsidRPr="00EC61A9" w:rsidRDefault="006116D4" w:rsidP="00254B69">
            <w:pPr>
              <w:pStyle w:val="Podtitul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6669"/>
            </w:tblGrid>
            <w:tr w:rsidR="00EC61A9" w:rsidRPr="00EC61A9" w:rsidTr="001922FA">
              <w:tc>
                <w:tcPr>
                  <w:tcW w:w="1838" w:type="dxa"/>
                </w:tcPr>
                <w:p w:rsidR="00B15C6F" w:rsidRPr="00EC61A9" w:rsidRDefault="00B15C6F" w:rsidP="00254B69">
                  <w:pPr>
                    <w:pStyle w:val="Podtitul"/>
                    <w:spacing w:after="120"/>
                    <w:jc w:val="left"/>
                    <w:rPr>
                      <w:sz w:val="24"/>
                    </w:rPr>
                  </w:pPr>
                  <w:r w:rsidRPr="00EC61A9">
                    <w:rPr>
                      <w:sz w:val="24"/>
                    </w:rPr>
                    <w:t xml:space="preserve">Název </w:t>
                  </w:r>
                  <w:r w:rsidR="001922FA" w:rsidRPr="00EC61A9">
                    <w:rPr>
                      <w:sz w:val="24"/>
                    </w:rPr>
                    <w:t>mikro</w:t>
                  </w:r>
                  <w:r w:rsidRPr="00EC61A9">
                    <w:rPr>
                      <w:sz w:val="24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EC61A9" w:rsidRDefault="007B15BA" w:rsidP="00254B69">
                  <w:pPr>
                    <w:pStyle w:val="Podtitul"/>
                    <w:spacing w:after="120"/>
                    <w:jc w:val="left"/>
                    <w:rPr>
                      <w:sz w:val="24"/>
                    </w:rPr>
                  </w:pPr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B15C6F" w:rsidRPr="00EC61A9" w:rsidRDefault="00B15C6F" w:rsidP="00254B69">
            <w:pPr>
              <w:pStyle w:val="Podtitul"/>
              <w:spacing w:after="120"/>
              <w:jc w:val="left"/>
            </w:pPr>
          </w:p>
          <w:p w:rsidR="00FD6CB9" w:rsidRPr="00EC61A9" w:rsidRDefault="00FD6CB9" w:rsidP="00254B69">
            <w:pPr>
              <w:pStyle w:val="Podtitul"/>
              <w:spacing w:after="120"/>
              <w:jc w:val="left"/>
            </w:pPr>
          </w:p>
          <w:p w:rsidR="00FD6CB9" w:rsidRPr="00EC61A9" w:rsidRDefault="00FD6CB9" w:rsidP="00254B69">
            <w:pPr>
              <w:pStyle w:val="Podtitul"/>
              <w:spacing w:after="120"/>
              <w:jc w:val="left"/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EC61A9" w:rsidRDefault="00B15C6F" w:rsidP="00B15C6F">
            <w:pPr>
              <w:pStyle w:val="Podtitul"/>
              <w:spacing w:after="120"/>
              <w:jc w:val="left"/>
            </w:pPr>
          </w:p>
        </w:tc>
      </w:tr>
      <w:tr w:rsidR="00EC61A9" w:rsidRPr="00EC61A9" w:rsidTr="007F713F">
        <w:trPr>
          <w:trHeight w:val="585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C6F" w:rsidRPr="00EC61A9" w:rsidRDefault="006116D4" w:rsidP="00254B69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EC61A9">
              <w:rPr>
                <w:caps/>
                <w:sz w:val="24"/>
              </w:rPr>
              <w:t>Obecn</w:t>
            </w:r>
            <w:r w:rsidR="00DF09C9" w:rsidRPr="00EC61A9">
              <w:rPr>
                <w:caps/>
                <w:sz w:val="24"/>
              </w:rPr>
              <w:t>é</w:t>
            </w:r>
            <w:r w:rsidR="00B15C6F" w:rsidRPr="00EC61A9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C6F" w:rsidRPr="00EC61A9" w:rsidRDefault="00B15C6F" w:rsidP="00B15C6F">
            <w:pPr>
              <w:jc w:val="center"/>
            </w:pPr>
          </w:p>
        </w:tc>
      </w:tr>
      <w:tr w:rsidR="00DF09C9" w:rsidRPr="00EC61A9" w:rsidTr="000E4AAE">
        <w:trPr>
          <w:trHeight w:val="20"/>
        </w:trPr>
        <w:tc>
          <w:tcPr>
            <w:tcW w:w="9524" w:type="dxa"/>
            <w:gridSpan w:val="2"/>
            <w:tcBorders>
              <w:top w:val="single" w:sz="4" w:space="0" w:color="auto"/>
            </w:tcBorders>
          </w:tcPr>
          <w:p w:rsidR="00DF09C9" w:rsidRPr="00EC61A9" w:rsidRDefault="00DF09C9" w:rsidP="00254B69">
            <w:pPr>
              <w:pStyle w:val="Pruka-ZkladnstylChar"/>
              <w:spacing w:before="40" w:after="40"/>
              <w:rPr>
                <w:szCs w:val="22"/>
              </w:rPr>
            </w:pPr>
            <w:r w:rsidRPr="00EC61A9">
              <w:rPr>
                <w:b/>
                <w:szCs w:val="22"/>
              </w:rPr>
              <w:t>prohlašuji</w:t>
            </w:r>
            <w:r w:rsidRPr="00EC61A9">
              <w:rPr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="00575661" w:rsidRPr="00EC61A9">
              <w:rPr>
                <w:szCs w:val="22"/>
              </w:rPr>
              <w:t>mikro</w:t>
            </w:r>
            <w:r w:rsidRPr="00EC61A9">
              <w:rPr>
                <w:szCs w:val="22"/>
              </w:rPr>
              <w:t>projektu</w:t>
            </w:r>
            <w:proofErr w:type="spellEnd"/>
            <w:r w:rsidRPr="00EC61A9">
              <w:rPr>
                <w:szCs w:val="22"/>
              </w:rPr>
              <w:t>, na který žádám z pozice Vedoucího partnera projektu</w:t>
            </w:r>
            <w:r w:rsidR="00F72244" w:rsidRPr="00EC61A9">
              <w:rPr>
                <w:szCs w:val="22"/>
              </w:rPr>
              <w:t>/na který žádá Vedoucí partner projektu</w:t>
            </w:r>
            <w:r w:rsidRPr="00EC61A9">
              <w:rPr>
                <w:szCs w:val="22"/>
              </w:rPr>
              <w:t xml:space="preserve"> poskytnutí dotace, a to na zajištění spolufinancování</w:t>
            </w:r>
            <w:r w:rsidRPr="00EC61A9">
              <w:rPr>
                <w:rStyle w:val="Znakapoznpodarou"/>
                <w:szCs w:val="22"/>
              </w:rPr>
              <w:footnoteReference w:id="2"/>
            </w:r>
            <w:r w:rsidRPr="00EC61A9">
              <w:rPr>
                <w:szCs w:val="22"/>
              </w:rPr>
              <w:t xml:space="preserve"> jemu příslušející části způsobilých výdajů a všech nezpůsobilých výdajů vztahujících se k jeho části </w:t>
            </w:r>
            <w:proofErr w:type="spellStart"/>
            <w:r w:rsidR="00575661" w:rsidRPr="00EC61A9">
              <w:rPr>
                <w:szCs w:val="22"/>
              </w:rPr>
              <w:t>mikro</w:t>
            </w:r>
            <w:r w:rsidRPr="00EC61A9">
              <w:rPr>
                <w:szCs w:val="22"/>
              </w:rPr>
              <w:t>projektu</w:t>
            </w:r>
            <w:proofErr w:type="spellEnd"/>
            <w:r w:rsidRPr="00EC61A9">
              <w:rPr>
                <w:szCs w:val="22"/>
              </w:rPr>
              <w:t xml:space="preserve"> ve smyslu žádosti o dotaci </w:t>
            </w:r>
            <w:r w:rsidR="00575661" w:rsidRPr="00EC61A9">
              <w:rPr>
                <w:szCs w:val="22"/>
              </w:rPr>
              <w:t>pro</w:t>
            </w:r>
            <w:r w:rsidRPr="00EC61A9">
              <w:rPr>
                <w:szCs w:val="22"/>
              </w:rPr>
              <w:t xml:space="preserve"> </w:t>
            </w:r>
            <w:proofErr w:type="spellStart"/>
            <w:r w:rsidR="00575661" w:rsidRPr="00EC61A9">
              <w:rPr>
                <w:szCs w:val="22"/>
              </w:rPr>
              <w:t>mikro</w:t>
            </w:r>
            <w:r w:rsidRPr="00EC61A9">
              <w:rPr>
                <w:szCs w:val="22"/>
              </w:rPr>
              <w:t>projekt</w:t>
            </w:r>
            <w:proofErr w:type="spellEnd"/>
            <w:r w:rsidRPr="00EC61A9">
              <w:rPr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="00575661" w:rsidRPr="00EC61A9">
              <w:rPr>
                <w:szCs w:val="22"/>
              </w:rPr>
              <w:t>mikro</w:t>
            </w:r>
            <w:r w:rsidRPr="00EC61A9">
              <w:rPr>
                <w:szCs w:val="22"/>
              </w:rPr>
              <w:t>projektu</w:t>
            </w:r>
            <w:proofErr w:type="spellEnd"/>
            <w:r w:rsidRPr="00EC61A9">
              <w:rPr>
                <w:szCs w:val="22"/>
              </w:rPr>
              <w:t xml:space="preserve"> dle stanoveného harmonogramu.</w:t>
            </w:r>
          </w:p>
          <w:p w:rsidR="00496691" w:rsidRPr="00EC61A9" w:rsidRDefault="00496691" w:rsidP="00254B69">
            <w:pPr>
              <w:pStyle w:val="Pruka-ZkladnstylChar"/>
              <w:spacing w:after="0"/>
              <w:rPr>
                <w:b/>
                <w:szCs w:val="22"/>
              </w:rPr>
            </w:pPr>
          </w:p>
          <w:p w:rsidR="00DF09C9" w:rsidRPr="00EC61A9" w:rsidRDefault="00DF09C9" w:rsidP="00254B69">
            <w:pPr>
              <w:pStyle w:val="Pruka-ZkladnstylChar"/>
              <w:spacing w:after="0"/>
              <w:rPr>
                <w:szCs w:val="22"/>
              </w:rPr>
            </w:pPr>
            <w:r w:rsidRPr="00EC61A9">
              <w:rPr>
                <w:b/>
                <w:szCs w:val="22"/>
              </w:rPr>
              <w:lastRenderedPageBreak/>
              <w:t>prohlašuji</w:t>
            </w:r>
            <w:r w:rsidRPr="00EC61A9">
              <w:rPr>
                <w:szCs w:val="22"/>
              </w:rPr>
              <w:t xml:space="preserve">, že na předkládaný </w:t>
            </w:r>
            <w:proofErr w:type="spellStart"/>
            <w:r w:rsidR="00575661" w:rsidRPr="00EC61A9">
              <w:rPr>
                <w:szCs w:val="22"/>
              </w:rPr>
              <w:t>mikro</w:t>
            </w:r>
            <w:r w:rsidRPr="00EC61A9">
              <w:rPr>
                <w:szCs w:val="22"/>
              </w:rPr>
              <w:t>projekt</w:t>
            </w:r>
            <w:proofErr w:type="spellEnd"/>
            <w:r w:rsidRPr="00EC61A9">
              <w:rPr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96691" w:rsidRPr="00EC61A9" w:rsidRDefault="00496691" w:rsidP="00254B69">
            <w:pPr>
              <w:jc w:val="both"/>
              <w:rPr>
                <w:b/>
              </w:rPr>
            </w:pPr>
          </w:p>
          <w:p w:rsidR="00DF09C9" w:rsidRPr="00EC61A9" w:rsidRDefault="00DF09C9" w:rsidP="00254B69">
            <w:pPr>
              <w:jc w:val="both"/>
            </w:pPr>
            <w:r w:rsidRPr="00EC61A9">
              <w:rPr>
                <w:b/>
              </w:rPr>
              <w:t>prohlašuji</w:t>
            </w:r>
            <w:r w:rsidRPr="00EC61A9">
              <w:t xml:space="preserve">, že </w:t>
            </w:r>
            <w:proofErr w:type="spellStart"/>
            <w:r w:rsidR="00575661" w:rsidRPr="00EC61A9">
              <w:t>mikro</w:t>
            </w:r>
            <w:r w:rsidRPr="00EC61A9">
              <w:t>projekt</w:t>
            </w:r>
            <w:proofErr w:type="spellEnd"/>
            <w:r w:rsidRPr="00EC61A9">
              <w:t>, pro který žádám dotaci, je v souladu s příslušnými právními předpisy České republiky, Polské republiky, Evropského společenství a pravidly stanovenými Řídícím/Národním orgánem Programu</w:t>
            </w:r>
            <w:r w:rsidR="00F72244" w:rsidRPr="00EC61A9">
              <w:t xml:space="preserve"> (tento bod je relevantní pouze pro vedoucí partnery)</w:t>
            </w:r>
            <w:r w:rsidRPr="00EC61A9">
              <w:t>;</w:t>
            </w:r>
          </w:p>
          <w:p w:rsidR="00496691" w:rsidRPr="00EC61A9" w:rsidRDefault="00496691" w:rsidP="00254B69">
            <w:pPr>
              <w:rPr>
                <w:b/>
              </w:rPr>
            </w:pPr>
          </w:p>
          <w:p w:rsidR="00DF09C9" w:rsidRPr="00EC61A9" w:rsidRDefault="00DF09C9" w:rsidP="00254B69">
            <w:r w:rsidRPr="00EC61A9">
              <w:rPr>
                <w:b/>
              </w:rPr>
              <w:t>prohlašuji</w:t>
            </w:r>
            <w:r w:rsidRPr="00EC61A9">
              <w:t>, že: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EC61A9">
              <w:rPr>
                <w:bCs/>
                <w:szCs w:val="22"/>
              </w:rPr>
              <w:t>zákon č. 182/2006 Sb., o úpadku a způsobech jeho řešení (insolvenční zákon)</w:t>
            </w:r>
            <w:r w:rsidR="00373612" w:rsidRPr="00EC61A9">
              <w:rPr>
                <w:bCs/>
                <w:szCs w:val="22"/>
              </w:rPr>
              <w:t xml:space="preserve"> v platném znění</w:t>
            </w:r>
            <w:r w:rsidRPr="00EC61A9">
              <w:rPr>
                <w:szCs w:val="22"/>
              </w:rPr>
              <w:t xml:space="preserve">, v PR zákon ze dne 29. února 2003 </w:t>
            </w:r>
            <w:proofErr w:type="spellStart"/>
            <w:r w:rsidRPr="00EC61A9">
              <w:rPr>
                <w:szCs w:val="22"/>
              </w:rPr>
              <w:t>Prawo</w:t>
            </w:r>
            <w:proofErr w:type="spellEnd"/>
            <w:r w:rsidRPr="00EC61A9">
              <w:rPr>
                <w:szCs w:val="22"/>
              </w:rPr>
              <w:t xml:space="preserve"> </w:t>
            </w:r>
            <w:proofErr w:type="spellStart"/>
            <w:r w:rsidRPr="00EC61A9">
              <w:rPr>
                <w:szCs w:val="22"/>
              </w:rPr>
              <w:t>upadłościowe</w:t>
            </w:r>
            <w:proofErr w:type="spellEnd"/>
            <w:r w:rsidRPr="00EC61A9">
              <w:rPr>
                <w:szCs w:val="22"/>
              </w:rPr>
              <w:t xml:space="preserve"> i </w:t>
            </w:r>
            <w:proofErr w:type="spellStart"/>
            <w:r w:rsidRPr="00EC61A9">
              <w:rPr>
                <w:szCs w:val="22"/>
              </w:rPr>
              <w:t>naprawcze</w:t>
            </w:r>
            <w:proofErr w:type="spellEnd"/>
            <w:r w:rsidRPr="00EC61A9">
              <w:rPr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subjekt, který zastupuji, nebyl pravomocně odsouzen za trestný čin majetkového charakteru či povahy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EC61A9">
              <w:rPr>
                <w:rStyle w:val="Znakapoznpodarou"/>
                <w:szCs w:val="22"/>
              </w:rPr>
              <w:footnoteReference w:id="3"/>
            </w:r>
            <w:bookmarkEnd w:id="0"/>
            <w:r w:rsidRPr="00EC61A9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C61A9">
              <w:rPr>
                <w:szCs w:val="22"/>
                <w:vertAlign w:val="superscript"/>
              </w:rPr>
              <w:footnoteReference w:id="4"/>
            </w:r>
            <w:r w:rsidRPr="00EC61A9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A9151B" w:rsidRPr="00EC61A9">
              <w:rPr>
                <w:szCs w:val="22"/>
              </w:rPr>
              <w:t>R, PR a všem ostatním členům EU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subjekt, který zastupuji, nemá daňové nedoplatky po lhůtě splatnosti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DF09C9" w:rsidRPr="00EC61A9" w:rsidRDefault="00DF09C9" w:rsidP="00254B69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C61A9">
              <w:rPr>
                <w:szCs w:val="22"/>
              </w:rPr>
              <w:t>subjekt, který zastupuji, splňuje veškeré podmínky kladené na Vedoucího partner</w:t>
            </w:r>
            <w:r w:rsidR="00A9151B" w:rsidRPr="00EC61A9">
              <w:rPr>
                <w:szCs w:val="22"/>
              </w:rPr>
              <w:t>a z  programu INTERREG V-A ČR - Polsko</w:t>
            </w:r>
            <w:r w:rsidRPr="00EC61A9">
              <w:rPr>
                <w:szCs w:val="22"/>
              </w:rPr>
              <w:t xml:space="preserve">; </w:t>
            </w:r>
          </w:p>
          <w:p w:rsidR="00496691" w:rsidRPr="00EC61A9" w:rsidRDefault="00496691" w:rsidP="00254B69">
            <w:pPr>
              <w:jc w:val="both"/>
              <w:rPr>
                <w:b/>
              </w:rPr>
            </w:pPr>
          </w:p>
          <w:p w:rsidR="00496691" w:rsidRPr="00EC61A9" w:rsidRDefault="00DF09C9" w:rsidP="00254B69">
            <w:pPr>
              <w:jc w:val="both"/>
            </w:pPr>
            <w:r w:rsidRPr="00EC61A9">
              <w:rPr>
                <w:b/>
              </w:rPr>
              <w:t>prohlašuji,</w:t>
            </w:r>
            <w:r w:rsidRPr="00EC61A9">
              <w:t xml:space="preserve"> že jsem se seznámil s dokumentací Programu a budu během realizace </w:t>
            </w:r>
            <w:proofErr w:type="spellStart"/>
            <w:r w:rsidR="00575661" w:rsidRPr="00EC61A9">
              <w:t>mikro</w:t>
            </w:r>
            <w:r w:rsidRPr="00EC61A9">
              <w:t>pro</w:t>
            </w:r>
            <w:r w:rsidR="00496691" w:rsidRPr="00EC61A9">
              <w:t>jektu</w:t>
            </w:r>
            <w:proofErr w:type="spellEnd"/>
            <w:r w:rsidR="00496691" w:rsidRPr="00EC61A9">
              <w:t xml:space="preserve"> postupovat v souladu s ní;</w:t>
            </w:r>
          </w:p>
          <w:p w:rsidR="00DF09C9" w:rsidRPr="00EC61A9" w:rsidRDefault="00DF09C9" w:rsidP="00254B69">
            <w:pPr>
              <w:jc w:val="both"/>
            </w:pPr>
            <w:r w:rsidRPr="00EC61A9">
              <w:t xml:space="preserve"> </w:t>
            </w:r>
          </w:p>
          <w:p w:rsidR="00115071" w:rsidRPr="00EC61A9" w:rsidRDefault="00115071" w:rsidP="00254B69">
            <w:pPr>
              <w:jc w:val="both"/>
            </w:pPr>
            <w:r w:rsidRPr="00EC61A9">
              <w:rPr>
                <w:b/>
              </w:rPr>
              <w:t>prohlašuji</w:t>
            </w:r>
            <w:r w:rsidRPr="00EC61A9">
              <w:t xml:space="preserve">, že subjekt, který zastupuji, souhlasí s poskytnutím informací o </w:t>
            </w:r>
            <w:proofErr w:type="spellStart"/>
            <w:r w:rsidR="00575661" w:rsidRPr="00EC61A9">
              <w:t>mikro</w:t>
            </w:r>
            <w:r w:rsidRPr="00EC61A9">
              <w:t>projektu</w:t>
            </w:r>
            <w:proofErr w:type="spellEnd"/>
            <w:r w:rsidRPr="00EC61A9">
              <w:t xml:space="preserve"> třetím stranám v souvislosti s evaluacemi programu realizovanými na základě podnětu Řídícího orgánu programu.</w:t>
            </w:r>
          </w:p>
          <w:p w:rsidR="00DF09C9" w:rsidRPr="00EC61A9" w:rsidRDefault="00DF09C9" w:rsidP="00B15C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3D8F" w:rsidRPr="00EC61A9" w:rsidRDefault="00F93D8F" w:rsidP="00F93D8F"/>
    <w:p w:rsidR="00FD6CB9" w:rsidRPr="00EC61A9" w:rsidRDefault="00FD6CB9" w:rsidP="00F93D8F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657"/>
        <w:gridCol w:w="567"/>
        <w:gridCol w:w="240"/>
        <w:gridCol w:w="9"/>
      </w:tblGrid>
      <w:tr w:rsidR="00EC61A9" w:rsidRPr="00EC61A9" w:rsidTr="007F713F">
        <w:trPr>
          <w:gridAfter w:val="1"/>
          <w:wAfter w:w="9" w:type="dxa"/>
          <w:trHeight w:val="660"/>
        </w:trPr>
        <w:tc>
          <w:tcPr>
            <w:tcW w:w="9039" w:type="dxa"/>
            <w:gridSpan w:val="3"/>
            <w:tcBorders>
              <w:right w:val="nil"/>
            </w:tcBorders>
          </w:tcPr>
          <w:p w:rsidR="00F93D8F" w:rsidRPr="00EC61A9" w:rsidRDefault="00F93D8F" w:rsidP="00F93D8F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EC61A9">
              <w:rPr>
                <w:caps/>
                <w:sz w:val="24"/>
                <w:lang w:val="cs-CZ"/>
              </w:rPr>
              <w:t>PROHLÁŠENÍ O VLASTNICKÉ A OVLÁDACÍ STRUKTUŘE právnické osoby</w:t>
            </w:r>
          </w:p>
        </w:tc>
        <w:tc>
          <w:tcPr>
            <w:tcW w:w="240" w:type="dxa"/>
            <w:tcBorders>
              <w:left w:val="nil"/>
            </w:tcBorders>
          </w:tcPr>
          <w:p w:rsidR="00F93D8F" w:rsidRPr="00EC61A9" w:rsidRDefault="00F93D8F" w:rsidP="00254B69">
            <w:pPr>
              <w:ind w:left="360"/>
              <w:rPr>
                <w:rFonts w:ascii="Arial" w:hAnsi="Arial" w:cs="Arial"/>
              </w:rPr>
            </w:pPr>
          </w:p>
        </w:tc>
      </w:tr>
      <w:tr w:rsidR="008B514C" w:rsidRPr="00EC61A9" w:rsidTr="008B514C">
        <w:trPr>
          <w:gridAfter w:val="1"/>
          <w:wAfter w:w="9" w:type="dxa"/>
          <w:trHeight w:val="425"/>
        </w:trPr>
        <w:tc>
          <w:tcPr>
            <w:tcW w:w="9039" w:type="dxa"/>
            <w:gridSpan w:val="3"/>
            <w:tcBorders>
              <w:right w:val="nil"/>
            </w:tcBorders>
          </w:tcPr>
          <w:p w:rsidR="008B514C" w:rsidRPr="008B514C" w:rsidRDefault="008B514C" w:rsidP="00254B69">
            <w:pPr>
              <w:pStyle w:val="Podtitul"/>
              <w:tabs>
                <w:tab w:val="left" w:pos="4146"/>
                <w:tab w:val="left" w:pos="6717"/>
              </w:tabs>
              <w:spacing w:after="120"/>
              <w:ind w:left="426"/>
              <w:jc w:val="left"/>
              <w:rPr>
                <w:caps/>
                <w:sz w:val="24"/>
                <w:u w:val="none"/>
                <w:lang w:val="cs-CZ"/>
              </w:rPr>
            </w:pPr>
            <w:r w:rsidRPr="008B514C">
              <w:rPr>
                <w:sz w:val="24"/>
                <w:u w:val="none"/>
              </w:rPr>
              <w:t>b1) Informace poskytované v souladu s § 14 odst. 3 písm. e):</w:t>
            </w:r>
          </w:p>
        </w:tc>
        <w:tc>
          <w:tcPr>
            <w:tcW w:w="240" w:type="dxa"/>
            <w:tcBorders>
              <w:left w:val="nil"/>
            </w:tcBorders>
          </w:tcPr>
          <w:p w:rsidR="008B514C" w:rsidRPr="00EC61A9" w:rsidRDefault="008B514C" w:rsidP="00254B69">
            <w:pPr>
              <w:ind w:left="360"/>
              <w:rPr>
                <w:rFonts w:ascii="Arial" w:hAnsi="Arial" w:cs="Arial"/>
              </w:rPr>
            </w:pPr>
          </w:p>
        </w:tc>
      </w:tr>
      <w:tr w:rsidR="00EC61A9" w:rsidRPr="00EC61A9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F93D8F" w:rsidRPr="00EC61A9" w:rsidRDefault="00F93D8F" w:rsidP="00C516B1">
            <w:pPr>
              <w:spacing w:before="120"/>
              <w:jc w:val="both"/>
            </w:pPr>
            <w:r w:rsidRPr="00EC61A9"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EC61A9" w:rsidRDefault="00F93D8F" w:rsidP="00C516B1">
            <w:pPr>
              <w:spacing w:before="120"/>
              <w:jc w:val="both"/>
            </w:pPr>
            <w:r w:rsidRPr="00EC61A9">
              <w:t xml:space="preserve">uvádím všechna jména osob oprávněných jednat jménem </w:t>
            </w:r>
            <w:r w:rsidR="00631F09" w:rsidRPr="00EC61A9">
              <w:t xml:space="preserve">výše uvedené </w:t>
            </w:r>
            <w:r w:rsidRPr="00EC61A9">
              <w:t>právnické osoby</w:t>
            </w:r>
            <w:r w:rsidR="00271986">
              <w:t>,</w:t>
            </w:r>
          </w:p>
          <w:p w:rsidR="00F93D8F" w:rsidRPr="00EC61A9" w:rsidRDefault="00F93D8F" w:rsidP="00C516B1">
            <w:pPr>
              <w:spacing w:before="120"/>
              <w:jc w:val="both"/>
            </w:pPr>
            <w:r w:rsidRPr="00EC61A9">
              <w:t>tyto osoby jednají jménem právnické osoby jako</w:t>
            </w:r>
            <w:r w:rsidRPr="00EC61A9">
              <w:rPr>
                <w:vertAlign w:val="superscript"/>
              </w:rPr>
              <w:footnoteReference w:id="5"/>
            </w:r>
            <w:r w:rsidRPr="00EC61A9"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EC61A9" w:rsidRPr="00EC61A9" w:rsidTr="008B514C">
              <w:tc>
                <w:tcPr>
                  <w:tcW w:w="4947" w:type="dxa"/>
                  <w:vAlign w:val="center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t>Na základě udělené plné moci</w:t>
                  </w:r>
                </w:p>
              </w:tc>
            </w:tr>
            <w:tr w:rsidR="00EC61A9" w:rsidRPr="00EC61A9" w:rsidTr="008B514C">
              <w:tc>
                <w:tcPr>
                  <w:tcW w:w="494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8B514C">
              <w:tc>
                <w:tcPr>
                  <w:tcW w:w="494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8B514C">
              <w:tc>
                <w:tcPr>
                  <w:tcW w:w="494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8B514C" w:rsidRPr="00EC61A9" w:rsidTr="008B514C">
              <w:tc>
                <w:tcPr>
                  <w:tcW w:w="4947" w:type="dxa"/>
                </w:tcPr>
                <w:p w:rsidR="008B514C" w:rsidRPr="00EC61A9" w:rsidRDefault="008B514C" w:rsidP="00254B69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8B514C" w:rsidRPr="00EC61A9" w:rsidRDefault="008B514C" w:rsidP="00254B69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8B514C" w:rsidRPr="00EC61A9" w:rsidRDefault="008B514C" w:rsidP="00254B69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F93D8F" w:rsidRPr="008B514C" w:rsidRDefault="000E2DB3" w:rsidP="00C516B1">
            <w:pPr>
              <w:jc w:val="both"/>
            </w:pPr>
            <w:r w:rsidRPr="008B514C">
              <w:rPr>
                <w:i/>
                <w:sz w:val="20"/>
                <w:szCs w:val="20"/>
              </w:rPr>
              <w:t xml:space="preserve">Pozn.: v případě potřeby </w:t>
            </w:r>
            <w:r w:rsidR="007F713F" w:rsidRPr="008B514C">
              <w:rPr>
                <w:i/>
                <w:sz w:val="20"/>
                <w:szCs w:val="20"/>
              </w:rPr>
              <w:t>vložit další řádky</w:t>
            </w:r>
          </w:p>
          <w:p w:rsidR="00F93D8F" w:rsidRPr="00EC61A9" w:rsidRDefault="00F93D8F" w:rsidP="00C516B1">
            <w:pPr>
              <w:spacing w:before="120"/>
              <w:jc w:val="both"/>
            </w:pPr>
            <w:r w:rsidRPr="00EC61A9"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EC61A9" w:rsidRPr="00EC61A9" w:rsidTr="008B514C">
              <w:tc>
                <w:tcPr>
                  <w:tcW w:w="5674" w:type="dxa"/>
                  <w:vAlign w:val="center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t>Výše podílu</w:t>
                  </w:r>
                  <w:r w:rsidRPr="00EC61A9">
                    <w:rPr>
                      <w:rStyle w:val="Znakapoznpodarou"/>
                    </w:rPr>
                    <w:footnoteReference w:id="6"/>
                  </w:r>
                </w:p>
              </w:tc>
            </w:tr>
            <w:tr w:rsidR="00EC61A9" w:rsidRPr="00EC61A9" w:rsidTr="008B514C">
              <w:tc>
                <w:tcPr>
                  <w:tcW w:w="5674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8B514C">
              <w:tc>
                <w:tcPr>
                  <w:tcW w:w="5674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8B514C">
              <w:tc>
                <w:tcPr>
                  <w:tcW w:w="5674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EC61A9" w:rsidRDefault="00F93D8F" w:rsidP="00C516B1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8B514C" w:rsidRPr="00EC61A9" w:rsidTr="008B514C">
              <w:tc>
                <w:tcPr>
                  <w:tcW w:w="5674" w:type="dxa"/>
                </w:tcPr>
                <w:p w:rsidR="008B514C" w:rsidRPr="00EC61A9" w:rsidRDefault="008B514C" w:rsidP="00254B69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EC61A9" w:rsidRDefault="008B514C" w:rsidP="00254B69">
                  <w:pPr>
                    <w:jc w:val="both"/>
                  </w:pPr>
                  <w:r w:rsidRPr="00EC61A9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FD6CB9" w:rsidRPr="008B514C" w:rsidRDefault="000E2DB3" w:rsidP="000E2DB3">
            <w:pPr>
              <w:jc w:val="both"/>
              <w:rPr>
                <w:b/>
              </w:rPr>
            </w:pPr>
            <w:r w:rsidRPr="008B514C">
              <w:rPr>
                <w:i/>
                <w:sz w:val="20"/>
                <w:szCs w:val="20"/>
              </w:rPr>
              <w:t xml:space="preserve">Pozn.: v případě potřeby </w:t>
            </w:r>
            <w:r w:rsidR="007F713F" w:rsidRPr="008B514C">
              <w:rPr>
                <w:i/>
                <w:sz w:val="20"/>
                <w:szCs w:val="20"/>
              </w:rPr>
              <w:t>vložit další řádky</w:t>
            </w:r>
          </w:p>
          <w:p w:rsidR="000F3A45" w:rsidRDefault="000F3A45" w:rsidP="007F713F">
            <w:pPr>
              <w:jc w:val="both"/>
              <w:rPr>
                <w:color w:val="FF0000"/>
              </w:rPr>
            </w:pPr>
          </w:p>
          <w:p w:rsidR="008B514C" w:rsidRPr="008B514C" w:rsidRDefault="008B514C" w:rsidP="008B514C">
            <w:pPr>
              <w:spacing w:before="120"/>
            </w:pPr>
            <w:r w:rsidRPr="008B514C"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8B514C" w:rsidRPr="00082836" w:rsidTr="00254B69">
              <w:trPr>
                <w:trHeight w:val="441"/>
              </w:trPr>
              <w:tc>
                <w:tcPr>
                  <w:tcW w:w="5674" w:type="dxa"/>
                  <w:vAlign w:val="center"/>
                </w:tcPr>
                <w:p w:rsidR="008B514C" w:rsidRPr="008B514C" w:rsidRDefault="008B514C" w:rsidP="00254B69">
                  <w:r w:rsidRPr="008B514C"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8B514C" w:rsidRPr="008B514C" w:rsidRDefault="008B514C" w:rsidP="00254B69">
                  <w:r w:rsidRPr="008B514C">
                    <w:t>Výše podílu</w:t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8B514C" w:rsidRPr="00082836" w:rsidTr="00254B69">
              <w:tc>
                <w:tcPr>
                  <w:tcW w:w="5674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8B514C" w:rsidRPr="008B514C" w:rsidRDefault="008B514C" w:rsidP="00254B69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</w:tbl>
          <w:p w:rsidR="008B514C" w:rsidRDefault="008B514C" w:rsidP="007F713F">
            <w:pPr>
              <w:jc w:val="both"/>
              <w:rPr>
                <w:i/>
                <w:sz w:val="20"/>
                <w:szCs w:val="20"/>
              </w:rPr>
            </w:pPr>
            <w:r w:rsidRPr="008B514C">
              <w:rPr>
                <w:i/>
                <w:sz w:val="20"/>
                <w:szCs w:val="20"/>
              </w:rPr>
              <w:t>Pozn.: v případě potřeby vložit další řádky</w:t>
            </w:r>
          </w:p>
          <w:p w:rsidR="008B514C" w:rsidRDefault="008B514C" w:rsidP="007F713F">
            <w:pPr>
              <w:jc w:val="both"/>
              <w:rPr>
                <w:color w:val="FF0000"/>
              </w:rPr>
            </w:pPr>
          </w:p>
          <w:p w:rsidR="000F3A45" w:rsidRPr="008B514C" w:rsidRDefault="000F3A45" w:rsidP="007F713F">
            <w:pPr>
              <w:jc w:val="both"/>
            </w:pPr>
            <w:r w:rsidRPr="008B514C">
              <w:t>uvádím jména/názvy osob, které jsou s touto právnickou osobou v obchodním vztahu a mají z</w:t>
            </w:r>
            <w:r w:rsidR="00254B69">
              <w:t> </w:t>
            </w:r>
            <w:r w:rsidRPr="008B514C">
              <w:t>jejího podnikání nebo jiné výdělečné činnosti prospěch, který se liší od prospěchu, který by byl získán mezi nezávislými osobami v běžných obchodních vztazích za stejných nebo obdobných podmínek</w:t>
            </w:r>
            <w:r w:rsidRPr="008B514C">
              <w:rPr>
                <w:vertAlign w:val="superscript"/>
              </w:rPr>
              <w:footnoteReference w:id="7"/>
            </w:r>
            <w:r w:rsidRPr="008B514C">
              <w:t>:</w:t>
            </w:r>
          </w:p>
          <w:p w:rsidR="000F3A45" w:rsidRPr="008B514C" w:rsidRDefault="000F3A45" w:rsidP="007F713F">
            <w:pPr>
              <w:jc w:val="both"/>
            </w:pPr>
            <w:r w:rsidRPr="008B514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514C">
              <w:instrText xml:space="preserve"> FORMTEXT </w:instrText>
            </w:r>
            <w:r w:rsidRPr="008B514C">
              <w:fldChar w:fldCharType="separate"/>
            </w:r>
            <w:r w:rsidRPr="008B514C">
              <w:rPr>
                <w:noProof/>
              </w:rPr>
              <w:t> </w:t>
            </w:r>
            <w:r w:rsidRPr="008B514C">
              <w:rPr>
                <w:noProof/>
              </w:rPr>
              <w:t> </w:t>
            </w:r>
            <w:r w:rsidRPr="008B514C">
              <w:rPr>
                <w:noProof/>
              </w:rPr>
              <w:t> </w:t>
            </w:r>
            <w:r w:rsidRPr="008B514C">
              <w:rPr>
                <w:noProof/>
              </w:rPr>
              <w:t> </w:t>
            </w:r>
            <w:r w:rsidRPr="008B514C">
              <w:rPr>
                <w:noProof/>
              </w:rPr>
              <w:t> </w:t>
            </w:r>
            <w:r w:rsidRPr="008B514C">
              <w:fldChar w:fldCharType="end"/>
            </w:r>
          </w:p>
          <w:p w:rsidR="000F3A45" w:rsidRPr="008B514C" w:rsidRDefault="000F3A45" w:rsidP="007F713F">
            <w:pPr>
              <w:tabs>
                <w:tab w:val="left" w:pos="2650"/>
              </w:tabs>
              <w:jc w:val="both"/>
              <w:rPr>
                <w:vertAlign w:val="subscript"/>
              </w:rPr>
            </w:pPr>
            <w:r w:rsidRPr="008B514C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F3A45" w:rsidRPr="000F3A45" w:rsidRDefault="000F3A45" w:rsidP="000F3A45">
            <w:pPr>
              <w:spacing w:before="120"/>
              <w:jc w:val="both"/>
              <w:rPr>
                <w:b/>
                <w:color w:val="FF0000"/>
              </w:rPr>
            </w:pPr>
            <w:r w:rsidRPr="008B514C">
              <w:rPr>
                <w:vertAlign w:val="superscript"/>
              </w:rPr>
              <w:t>(jména a příjmení/názvy osob)</w:t>
            </w:r>
          </w:p>
          <w:p w:rsidR="00F93D8F" w:rsidRPr="00EC61A9" w:rsidRDefault="00F93D8F" w:rsidP="00254B69">
            <w:pPr>
              <w:spacing w:before="120"/>
              <w:jc w:val="both"/>
              <w:rPr>
                <w:b/>
                <w:caps/>
              </w:rPr>
            </w:pPr>
            <w:r w:rsidRPr="00EC61A9">
              <w:rPr>
                <w:b/>
              </w:rPr>
              <w:t>závěrem prohlašuji</w:t>
            </w:r>
            <w:r w:rsidRPr="00EC61A9">
              <w:t>, že jsem zajistil souhlas se zpracováním osobních údajů od všech fyzických os</w:t>
            </w:r>
            <w:r w:rsidR="00DA397A" w:rsidRPr="00EC61A9">
              <w:t>ob uvedených v tomto prohlášení</w:t>
            </w:r>
            <w:r w:rsidRPr="00EC61A9">
              <w:t xml:space="preserve"> a že údaje obsažené v tomto prohlášení, jež je součástí projektové žádosti pro výše uvedený </w:t>
            </w:r>
            <w:proofErr w:type="spellStart"/>
            <w:r w:rsidR="00DA397A" w:rsidRPr="00EC61A9">
              <w:t>mikro</w:t>
            </w:r>
            <w:r w:rsidRPr="00EC61A9">
              <w:t>projekt</w:t>
            </w:r>
            <w:proofErr w:type="spellEnd"/>
            <w:r w:rsidRPr="00EC61A9">
              <w:t>, jsou úplné, pravdivé a</w:t>
            </w:r>
            <w:r w:rsidR="00254B69">
              <w:t> </w:t>
            </w:r>
            <w:r w:rsidRPr="00EC61A9">
              <w:t xml:space="preserve">nezkreslené, že jsem si vědom právních následků jejich nepravdivosti, neúplnosti či zkreslenosti, a to včetně odpovědnosti i trestněprávní, </w:t>
            </w:r>
            <w:proofErr w:type="spellStart"/>
            <w:r w:rsidRPr="00EC61A9">
              <w:t>správněprávní</w:t>
            </w:r>
            <w:proofErr w:type="spellEnd"/>
            <w:r w:rsidRPr="00EC61A9">
              <w:t xml:space="preserve">, a to zejména dle zákona č. </w:t>
            </w:r>
            <w:r w:rsidR="000F3A45" w:rsidRPr="008B514C">
              <w:t>250/2016 Sb. o odpovědnosti za přestupky a řízení o nich</w:t>
            </w:r>
            <w:r w:rsidRPr="00EC61A9">
              <w:t>, v platném znění a zákona č.</w:t>
            </w:r>
            <w:r w:rsidR="00254B69">
              <w:t> </w:t>
            </w:r>
            <w:r w:rsidRPr="00EC61A9">
              <w:t>40/2009 Sb., trestní zákoník, v platném znění v ČR.</w:t>
            </w:r>
          </w:p>
        </w:tc>
      </w:tr>
      <w:tr w:rsidR="00254B69" w:rsidRPr="00EC61A9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254B69" w:rsidRPr="00EC61A9" w:rsidRDefault="00254B69" w:rsidP="00254B69">
            <w:pPr>
              <w:spacing w:before="120"/>
              <w:ind w:left="426"/>
              <w:jc w:val="both"/>
            </w:pPr>
            <w:r w:rsidRPr="00855D9C">
              <w:rPr>
                <w:b/>
              </w:rPr>
              <w:lastRenderedPageBreak/>
              <w:t>b2) Seznam skutečných majitelů</w:t>
            </w:r>
            <w:bookmarkStart w:id="1" w:name="_Ref461993308"/>
            <w:r w:rsidRPr="00855D9C">
              <w:rPr>
                <w:vertAlign w:val="superscript"/>
              </w:rPr>
              <w:footnoteReference w:id="8"/>
            </w:r>
            <w:bookmarkEnd w:id="1"/>
            <w:r>
              <w:rPr>
                <w:b/>
              </w:rPr>
              <w:t xml:space="preserve"> - t</w:t>
            </w:r>
            <w:r w:rsidRPr="00136272">
              <w:rPr>
                <w:b/>
              </w:rPr>
              <w:t xml:space="preserve">uto část vyplňují pouze žadatelé, kteří </w:t>
            </w:r>
            <w:r w:rsidRPr="00136272">
              <w:rPr>
                <w:b/>
                <w:caps/>
              </w:rPr>
              <w:t>nejsou právnickou osobou veřejného práva</w:t>
            </w:r>
          </w:p>
        </w:tc>
      </w:tr>
      <w:tr w:rsidR="00254B69" w:rsidRPr="00EC61A9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254B69" w:rsidRPr="00183F2C" w:rsidRDefault="00254B69" w:rsidP="00254B69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E1BB20" wp14:editId="3CD48B8C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1" o:spid="_x0000_s1026" style="position:absolute;margin-left:388.95pt;margin-top:10.55pt;width:67.75pt;height:36.7pt;z-index:251659264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>
              <w:rPr>
                <w:i/>
                <w:caps/>
                <w:sz w:val="20"/>
                <w:szCs w:val="20"/>
              </w:rPr>
              <w:t>níže</w:t>
            </w:r>
          </w:p>
          <w:p w:rsidR="00254B69" w:rsidRDefault="00254B69" w:rsidP="00254B69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proofErr w:type="gramStart"/>
            <w:r w:rsidRPr="00082836">
              <w:rPr>
                <w:sz w:val="20"/>
                <w:szCs w:val="20"/>
              </w:rPr>
              <w:t>Sb.</w:t>
            </w:r>
            <w:r>
              <w:rPr>
                <w:sz w:val="20"/>
                <w:szCs w:val="20"/>
              </w:rPr>
              <w:t>§ 4 odst.</w:t>
            </w:r>
            <w:proofErr w:type="gramEnd"/>
            <w:r>
              <w:rPr>
                <w:sz w:val="20"/>
                <w:szCs w:val="20"/>
              </w:rPr>
              <w:t xml:space="preserve">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254B69" w:rsidRPr="00082836" w:rsidTr="00254B69">
              <w:tc>
                <w:tcPr>
                  <w:tcW w:w="9057" w:type="dxa"/>
                  <w:shd w:val="clear" w:color="auto" w:fill="D9D9D9" w:themeFill="background1" w:themeFillShade="D9"/>
                </w:tcPr>
                <w:sdt>
                  <w:sdtPr>
                    <w:rPr>
                      <w:rStyle w:val="Styl5"/>
                    </w:rPr>
                    <w:id w:val="-840395540"/>
                    <w:placeholder>
                      <w:docPart w:val="D4CF670D1B524154B3979935E80474AB"/>
                    </w:placeholder>
                    <w:showingPlcHdr/>
                    <w:comboBox>
                      <w:listItem w:displayText="JSEM právnickou osobou jiného než veřejného práva, ale žádná fyzická osoba nenaplňuje definici skutečného majitele podle zákona č. 253/2008 Sb. § 4 odst. 4, o některých opatřeních proti legalizaci výnosů z trestné činnosti financování terorismu" w:value="JSEM právnickou osobou jiného než veřejného práva, ale žádná fyzická osoba nenaplňuje definici skutečného majitele podle zákona č. 253/2008 Sb. § 4 odst. 4, o některých opatřeních proti legalizaci výnosů z trestné činnosti financování terorismu"/>
                      <w:listItem w:displayText="JSEM právnickou osobou jiného než veřejného práva a uvádím NÍŽE JMENOVITĚ všechna jména skutečných majitelů právnické osoby:" w:value="JSEM právnickou osobou jiného než veřejného práva a uvádím NÍŽE JMENOVITĚ všechna jména skutečných majitelů právnické osoby:"/>
                    </w:comboBox>
                  </w:sdtPr>
                  <w:sdtContent>
                    <w:p w:rsidR="00254B69" w:rsidRPr="00082836" w:rsidRDefault="00254B69" w:rsidP="00254B69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1776">
                        <w:rPr>
                          <w:rStyle w:val="Zstupntext"/>
                          <w:highlight w:val="yellow"/>
                        </w:rPr>
                        <w:t>Zvolte položku.</w:t>
                      </w:r>
                    </w:p>
                  </w:sdtContent>
                </w:sdt>
              </w:tc>
            </w:tr>
          </w:tbl>
          <w:p w:rsidR="00254B69" w:rsidRPr="00855D9C" w:rsidRDefault="00254B69" w:rsidP="00254B69">
            <w:pPr>
              <w:spacing w:before="120"/>
              <w:ind w:left="426"/>
              <w:jc w:val="both"/>
              <w:rPr>
                <w:b/>
              </w:rPr>
            </w:pPr>
          </w:p>
        </w:tc>
      </w:tr>
      <w:tr w:rsidR="00254B69" w:rsidRPr="00EC61A9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254B69" w:rsidRPr="00367B6B" w:rsidRDefault="00254B69" w:rsidP="00254B69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 w:rsidR="000F3A71">
              <w:rPr>
                <w:i/>
                <w:sz w:val="20"/>
                <w:szCs w:val="20"/>
              </w:rPr>
              <w:t xml:space="preserve"> NALEZNETE NA ZÁVĚR</w:t>
            </w:r>
            <w:r>
              <w:rPr>
                <w:i/>
                <w:sz w:val="20"/>
                <w:szCs w:val="20"/>
              </w:rPr>
              <w:t>)</w:t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082836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Default="00254B69" w:rsidP="00254B6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254B69" w:rsidRPr="00254B69" w:rsidRDefault="00254B69" w:rsidP="00254B69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254B69">
              <w:rPr>
                <w:i/>
                <w:sz w:val="20"/>
                <w:szCs w:val="20"/>
              </w:rPr>
              <w:t>Pozn.: v případě potřeby uvedení většího počtu osob, než kolik je polí v této části formuláře, vepište prosím všechny tyto osoby do posledního pole této buňky</w:t>
            </w:r>
          </w:p>
        </w:tc>
      </w:tr>
      <w:tr w:rsidR="00254B69" w:rsidRPr="00EC61A9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254B69" w:rsidRDefault="00254B69" w:rsidP="00175A20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EC61A9">
              <w:rPr>
                <w:b/>
              </w:rPr>
              <w:lastRenderedPageBreak/>
              <w:t>závěrem prohlašuji</w:t>
            </w:r>
            <w:r w:rsidRPr="00EC61A9">
              <w:t xml:space="preserve">, že jsem zajistil souhlas se zpracováním osobních údajů od všech fyzických osob uvedených v tomto prohlášení a že údaje obsažené v tomto prohlášení, jež je součástí projektové žádosti pro výše uvedený </w:t>
            </w:r>
            <w:proofErr w:type="spellStart"/>
            <w:r w:rsidRPr="00EC61A9">
              <w:t>mikroprojekt</w:t>
            </w:r>
            <w:proofErr w:type="spellEnd"/>
            <w:r w:rsidRPr="00EC61A9">
              <w:t>, jsou úplné, pravdivé a</w:t>
            </w:r>
            <w:r w:rsidR="00175A20">
              <w:t> </w:t>
            </w:r>
            <w:r w:rsidRPr="00EC61A9">
              <w:t xml:space="preserve">nezkreslené, že jsem si vědom právních následků jejich nepravdivosti, neúplnosti či zkreslenosti, a to včetně odpovědnosti i trestněprávní, </w:t>
            </w:r>
            <w:proofErr w:type="spellStart"/>
            <w:r w:rsidRPr="00EC61A9">
              <w:t>správněprávní</w:t>
            </w:r>
            <w:proofErr w:type="spellEnd"/>
            <w:r w:rsidRPr="00EC61A9">
              <w:t xml:space="preserve">, a to zejména dle zákona č. </w:t>
            </w:r>
            <w:r w:rsidRPr="008B514C">
              <w:t>250/2016 Sb. o odpovědnosti za přestupky a řízení o nich</w:t>
            </w:r>
            <w:r w:rsidRPr="00EC61A9">
              <w:t>, v platném znění a zákona č.</w:t>
            </w:r>
            <w:r w:rsidR="00175A20">
              <w:t> </w:t>
            </w:r>
            <w:r w:rsidRPr="00EC61A9">
              <w:t>40/2009 Sb., trestní zákoník, v platném znění v ČR.</w:t>
            </w:r>
          </w:p>
        </w:tc>
      </w:tr>
      <w:tr w:rsidR="00EC61A9" w:rsidRPr="00EC61A9" w:rsidTr="00FB3850">
        <w:trPr>
          <w:trHeight w:val="509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EC61A9" w:rsidRDefault="00DF09C9" w:rsidP="005856B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caps/>
                <w:sz w:val="24"/>
                <w:lang w:val="cs-CZ"/>
              </w:rPr>
            </w:pPr>
            <w:r w:rsidRPr="00EC61A9">
              <w:rPr>
                <w:caps/>
                <w:sz w:val="24"/>
                <w:lang w:val="cs-CZ"/>
              </w:rPr>
              <w:t xml:space="preserve">prohlášení </w:t>
            </w:r>
            <w:r w:rsidR="003A41E2" w:rsidRPr="00EC61A9">
              <w:rPr>
                <w:caps/>
                <w:sz w:val="24"/>
                <w:lang w:val="cs-CZ"/>
              </w:rPr>
              <w:t>v souvislosti se stavebními pracemi</w:t>
            </w:r>
            <w:r w:rsidRPr="00EC61A9">
              <w:rPr>
                <w:caps/>
                <w:sz w:val="24"/>
                <w:lang w:val="cs-CZ"/>
              </w:rPr>
              <w:t>:</w:t>
            </w:r>
            <w:r w:rsidRPr="00EC61A9">
              <w:rPr>
                <w:caps/>
                <w:sz w:val="24"/>
                <w:vertAlign w:val="superscript"/>
                <w:lang w:val="cs-CZ"/>
              </w:rPr>
              <w:footnoteReference w:id="9"/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DF09C9" w:rsidRPr="00EC61A9" w:rsidRDefault="00F92A28" w:rsidP="005856B2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EC61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A9">
              <w:rPr>
                <w:rFonts w:ascii="Arial" w:hAnsi="Arial" w:cs="Arial"/>
              </w:rPr>
              <w:instrText xml:space="preserve"> FORMCHECKBOX </w:instrText>
            </w:r>
            <w:r w:rsidR="00254B69">
              <w:rPr>
                <w:rFonts w:ascii="Arial" w:hAnsi="Arial" w:cs="Arial"/>
              </w:rPr>
            </w:r>
            <w:r w:rsidR="00254B69">
              <w:rPr>
                <w:rFonts w:ascii="Arial" w:hAnsi="Arial" w:cs="Arial"/>
              </w:rPr>
              <w:fldChar w:fldCharType="separate"/>
            </w:r>
            <w:r w:rsidRPr="00EC61A9">
              <w:rPr>
                <w:rFonts w:ascii="Arial" w:hAnsi="Arial" w:cs="Arial"/>
              </w:rPr>
              <w:fldChar w:fldCharType="end"/>
            </w:r>
          </w:p>
        </w:tc>
      </w:tr>
      <w:tr w:rsidR="00EC61A9" w:rsidRPr="00EC61A9" w:rsidTr="00975E58">
        <w:trPr>
          <w:trHeight w:val="4870"/>
        </w:trPr>
        <w:tc>
          <w:tcPr>
            <w:tcW w:w="9288" w:type="dxa"/>
            <w:gridSpan w:val="5"/>
            <w:tcBorders>
              <w:bottom w:val="nil"/>
            </w:tcBorders>
          </w:tcPr>
          <w:p w:rsidR="00DF09C9" w:rsidRPr="00EC61A9" w:rsidRDefault="00C557DE" w:rsidP="00254B6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</w:t>
            </w:r>
            <w:r w:rsidR="00DF09C9" w:rsidRPr="00EC61A9">
              <w:rPr>
                <w:b/>
                <w:szCs w:val="24"/>
                <w:u w:val="single"/>
              </w:rPr>
              <w:t>1) vlastnické právo</w:t>
            </w:r>
          </w:p>
          <w:p w:rsidR="00DF09C9" w:rsidRDefault="00DF09C9" w:rsidP="00254B69">
            <w:pPr>
              <w:pStyle w:val="Pruka-ZkladnstylChar"/>
              <w:spacing w:before="240" w:after="0"/>
              <w:rPr>
                <w:szCs w:val="24"/>
              </w:rPr>
            </w:pPr>
            <w:r w:rsidRPr="00EC61A9">
              <w:rPr>
                <w:b/>
                <w:szCs w:val="24"/>
              </w:rPr>
              <w:t>Prohlašuji</w:t>
            </w:r>
            <w:r w:rsidRPr="00EC61A9">
              <w:rPr>
                <w:sz w:val="20"/>
              </w:rPr>
              <w:t xml:space="preserve">, </w:t>
            </w:r>
            <w:r w:rsidRPr="00EC61A9">
              <w:rPr>
                <w:szCs w:val="24"/>
              </w:rPr>
              <w:t xml:space="preserve">že realizace mé části </w:t>
            </w:r>
            <w:proofErr w:type="spellStart"/>
            <w:r w:rsidR="00FD6CB9" w:rsidRPr="00EC61A9">
              <w:rPr>
                <w:szCs w:val="24"/>
              </w:rPr>
              <w:t>mikro</w:t>
            </w:r>
            <w:r w:rsidRPr="00EC61A9">
              <w:rPr>
                <w:szCs w:val="24"/>
              </w:rPr>
              <w:t>projektu</w:t>
            </w:r>
            <w:proofErr w:type="spellEnd"/>
            <w:r w:rsidRPr="00EC61A9">
              <w:rPr>
                <w:szCs w:val="24"/>
              </w:rPr>
              <w:t xml:space="preserve"> bude probíhat na následujících pozemcích a</w:t>
            </w:r>
            <w:r w:rsidR="00175A20">
              <w:rPr>
                <w:szCs w:val="24"/>
              </w:rPr>
              <w:t> </w:t>
            </w:r>
            <w:r w:rsidRPr="00EC61A9">
              <w:rPr>
                <w:szCs w:val="24"/>
              </w:rPr>
              <w:t xml:space="preserve">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FB3850" w:rsidRPr="00EC61A9" w:rsidTr="00254B69">
              <w:tc>
                <w:tcPr>
                  <w:tcW w:w="2342" w:type="dxa"/>
                </w:tcPr>
                <w:p w:rsidR="00FB3850" w:rsidRPr="00EC61A9" w:rsidRDefault="00FB3850" w:rsidP="00FB385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</w:t>
                  </w:r>
                </w:p>
              </w:tc>
              <w:tc>
                <w:tcPr>
                  <w:tcW w:w="1952" w:type="dxa"/>
                </w:tcPr>
                <w:p w:rsidR="00FB3850" w:rsidRPr="00EC61A9" w:rsidRDefault="00FB3850" w:rsidP="00254B6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FB3850" w:rsidRPr="00EC61A9" w:rsidRDefault="00FB3850" w:rsidP="00254B6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FB3850" w:rsidRPr="00EC61A9" w:rsidRDefault="00FB3850" w:rsidP="00254B6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FB3850" w:rsidRPr="00EC61A9" w:rsidRDefault="00FB3850" w:rsidP="00254B6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FB3850" w:rsidRPr="00EC61A9" w:rsidTr="00254B69">
              <w:tc>
                <w:tcPr>
                  <w:tcW w:w="234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FB3850" w:rsidRPr="00EC61A9" w:rsidTr="00254B69">
              <w:tc>
                <w:tcPr>
                  <w:tcW w:w="234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FB3850" w:rsidRPr="00EC61A9" w:rsidTr="00254B69">
              <w:tc>
                <w:tcPr>
                  <w:tcW w:w="234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DF09C9" w:rsidRDefault="00DF09C9" w:rsidP="00254B69">
            <w:pPr>
              <w:pStyle w:val="Pruka-ZkladnstylChar"/>
              <w:spacing w:after="0"/>
              <w:rPr>
                <w:i/>
                <w:sz w:val="18"/>
                <w:szCs w:val="18"/>
              </w:rPr>
            </w:pPr>
            <w:r w:rsidRPr="00EC61A9">
              <w:rPr>
                <w:i/>
                <w:sz w:val="18"/>
                <w:szCs w:val="18"/>
              </w:rPr>
              <w:t>V případě potřeby vložit další řádky</w:t>
            </w:r>
          </w:p>
          <w:p w:rsidR="00FB3850" w:rsidRPr="00975E58" w:rsidRDefault="00FB3850" w:rsidP="00254B69">
            <w:pPr>
              <w:pStyle w:val="Pruka-ZkladnstylChar"/>
              <w:spacing w:after="0"/>
              <w:rPr>
                <w:sz w:val="4"/>
                <w:szCs w:val="4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EC61A9" w:rsidRPr="00EC61A9" w:rsidTr="006B5D8B">
              <w:tc>
                <w:tcPr>
                  <w:tcW w:w="2342" w:type="dxa"/>
                </w:tcPr>
                <w:p w:rsidR="00DF09C9" w:rsidRPr="00EC61A9" w:rsidRDefault="00DF09C9" w:rsidP="00254B6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DF09C9" w:rsidRPr="00EC61A9" w:rsidRDefault="00DF09C9" w:rsidP="00254B6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DF09C9" w:rsidRPr="00EC61A9" w:rsidRDefault="00DF09C9" w:rsidP="00254B69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DF09C9" w:rsidRPr="00EC61A9" w:rsidRDefault="00DF09C9" w:rsidP="00254B6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DF09C9" w:rsidRPr="00EC61A9" w:rsidRDefault="00DF09C9" w:rsidP="00254B6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C61A9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EC61A9" w:rsidRPr="00EC61A9" w:rsidTr="006B5D8B">
              <w:tc>
                <w:tcPr>
                  <w:tcW w:w="234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6B5D8B">
              <w:tc>
                <w:tcPr>
                  <w:tcW w:w="234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EC61A9" w:rsidRPr="00EC61A9" w:rsidTr="006B5D8B">
              <w:tc>
                <w:tcPr>
                  <w:tcW w:w="234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EC61A9" w:rsidRDefault="00DF09C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DF09C9" w:rsidRPr="00EC61A9" w:rsidRDefault="00DF09C9" w:rsidP="007F713F">
            <w:pPr>
              <w:pStyle w:val="Pruka-ZkladnstylChar"/>
              <w:spacing w:after="0"/>
              <w:rPr>
                <w:b/>
                <w:caps/>
              </w:rPr>
            </w:pPr>
            <w:r w:rsidRPr="00EC61A9">
              <w:rPr>
                <w:i/>
                <w:sz w:val="18"/>
                <w:szCs w:val="18"/>
              </w:rPr>
              <w:t>V případě potřeby vložit další řádky</w:t>
            </w:r>
          </w:p>
        </w:tc>
      </w:tr>
      <w:tr w:rsidR="00EC61A9" w:rsidRPr="00EC61A9" w:rsidTr="00975E58">
        <w:trPr>
          <w:trHeight w:val="2899"/>
        </w:trPr>
        <w:tc>
          <w:tcPr>
            <w:tcW w:w="9288" w:type="dxa"/>
            <w:gridSpan w:val="5"/>
            <w:tcBorders>
              <w:top w:val="nil"/>
              <w:bottom w:val="single" w:sz="4" w:space="0" w:color="auto"/>
            </w:tcBorders>
          </w:tcPr>
          <w:p w:rsidR="00DF09C9" w:rsidRPr="00EC61A9" w:rsidRDefault="00DF09C9" w:rsidP="00693E22">
            <w:pPr>
              <w:pStyle w:val="Pruka-ZkladnstylChar"/>
              <w:spacing w:after="0"/>
              <w:rPr>
                <w:b/>
                <w:szCs w:val="24"/>
                <w:u w:val="single"/>
              </w:rPr>
            </w:pPr>
            <w:r w:rsidRPr="00EC61A9">
              <w:rPr>
                <w:b/>
                <w:szCs w:val="24"/>
              </w:rPr>
              <w:lastRenderedPageBreak/>
              <w:t>Prohlašuji</w:t>
            </w:r>
            <w:r w:rsidRPr="00EC61A9">
              <w:rPr>
                <w:szCs w:val="24"/>
              </w:rPr>
              <w:t>, že uvedený seznam obsahuje všechny nemovitosti</w:t>
            </w:r>
            <w:r w:rsidR="00FD6CB9" w:rsidRPr="00EC61A9">
              <w:rPr>
                <w:szCs w:val="24"/>
              </w:rPr>
              <w:t>,</w:t>
            </w:r>
            <w:r w:rsidRPr="00EC61A9">
              <w:rPr>
                <w:szCs w:val="24"/>
              </w:rPr>
              <w:t xml:space="preserve"> resp. objekty, které jsou (byť jen částečně) předmětem realizace mé části předkládaného </w:t>
            </w:r>
            <w:proofErr w:type="spellStart"/>
            <w:r w:rsidR="00FD6CB9" w:rsidRPr="00EC61A9">
              <w:rPr>
                <w:szCs w:val="24"/>
              </w:rPr>
              <w:t>mikro</w:t>
            </w:r>
            <w:r w:rsidRPr="00EC61A9">
              <w:rPr>
                <w:szCs w:val="24"/>
              </w:rPr>
              <w:t>projektu</w:t>
            </w:r>
            <w:proofErr w:type="spellEnd"/>
          </w:p>
          <w:p w:rsidR="005E0709" w:rsidRDefault="005E0709" w:rsidP="00254B69">
            <w:pPr>
              <w:pStyle w:val="Pruka-ZkladnstylChar"/>
              <w:spacing w:before="240" w:after="0"/>
              <w:rPr>
                <w:szCs w:val="24"/>
              </w:rPr>
            </w:pPr>
            <w:r w:rsidRPr="00EC61A9">
              <w:rPr>
                <w:b/>
                <w:szCs w:val="24"/>
              </w:rPr>
              <w:t>Prohlašuji</w:t>
            </w:r>
            <w:r w:rsidRPr="00EC61A9">
              <w:rPr>
                <w:szCs w:val="24"/>
              </w:rPr>
              <w:t xml:space="preserve">, že u následujících pozemků a budov, které </w:t>
            </w:r>
            <w:r w:rsidR="00693E22" w:rsidRPr="00EC61A9">
              <w:rPr>
                <w:b/>
                <w:szCs w:val="24"/>
              </w:rPr>
              <w:t xml:space="preserve">nejsou </w:t>
            </w:r>
            <w:r w:rsidR="00693E22" w:rsidRPr="00EC61A9">
              <w:rPr>
                <w:szCs w:val="24"/>
              </w:rPr>
              <w:t>ve vlastnictví subjektu, který zastupuji,</w:t>
            </w:r>
            <w:r w:rsidRPr="00EC61A9">
              <w:rPr>
                <w:szCs w:val="24"/>
              </w:rPr>
              <w:t xml:space="preserve"> disponuje subjekt, který zastupuji</w:t>
            </w:r>
            <w:r w:rsidR="00496691" w:rsidRPr="00EC61A9">
              <w:rPr>
                <w:szCs w:val="24"/>
              </w:rPr>
              <w:t>,</w:t>
            </w:r>
            <w:r w:rsidRPr="00EC61A9">
              <w:rPr>
                <w:szCs w:val="24"/>
              </w:rPr>
              <w:t xml:space="preserve"> jiným než vlastnickým právem k nemovitosti </w:t>
            </w:r>
            <w:r w:rsidR="00693E22" w:rsidRPr="00EC61A9">
              <w:rPr>
                <w:rStyle w:val="Znakapoznpodarou"/>
                <w:szCs w:val="24"/>
              </w:rPr>
              <w:footnoteReference w:id="10"/>
            </w:r>
            <w:r w:rsidR="003A41E2" w:rsidRPr="00EC61A9">
              <w:rPr>
                <w:szCs w:val="24"/>
              </w:rPr>
              <w:t>: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39"/>
            </w:tblGrid>
            <w:tr w:rsidR="00FB3850" w:rsidRPr="00EC61A9" w:rsidTr="00FB3850">
              <w:tc>
                <w:tcPr>
                  <w:tcW w:w="3823" w:type="dxa"/>
                </w:tcPr>
                <w:p w:rsidR="00FB3850" w:rsidRPr="00EC61A9" w:rsidRDefault="00FB3850" w:rsidP="00FB385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5239" w:type="dxa"/>
                </w:tcPr>
                <w:p w:rsidR="00FB3850" w:rsidRPr="00EC61A9" w:rsidRDefault="00FB3850" w:rsidP="00254B69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  <w:r w:rsidRPr="00EC61A9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FB3850" w:rsidRPr="00EC61A9" w:rsidTr="00FB3850">
              <w:tc>
                <w:tcPr>
                  <w:tcW w:w="3823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FB3850" w:rsidRPr="00EC61A9" w:rsidTr="00FB3850">
              <w:tc>
                <w:tcPr>
                  <w:tcW w:w="3823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FB3850" w:rsidRPr="00EC61A9" w:rsidTr="00FB3850">
              <w:tc>
                <w:tcPr>
                  <w:tcW w:w="3823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FB3850" w:rsidRPr="00EC61A9" w:rsidRDefault="00FB3850" w:rsidP="00254B69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DF09C9" w:rsidRPr="00EC61A9" w:rsidRDefault="00DF09C9" w:rsidP="00693E2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C61A9" w:rsidRPr="00EC61A9" w:rsidTr="00975E58">
        <w:trPr>
          <w:trHeight w:val="340"/>
        </w:trPr>
        <w:tc>
          <w:tcPr>
            <w:tcW w:w="8472" w:type="dxa"/>
            <w:gridSpan w:val="2"/>
          </w:tcPr>
          <w:p w:rsidR="00B15C6F" w:rsidRPr="00EC61A9" w:rsidRDefault="00FB3850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</w:t>
            </w:r>
            <w:r w:rsidR="00B15C6F" w:rsidRPr="00EC61A9">
              <w:rPr>
                <w:b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816" w:type="dxa"/>
            <w:gridSpan w:val="3"/>
            <w:vAlign w:val="center"/>
          </w:tcPr>
          <w:p w:rsidR="00B15C6F" w:rsidRPr="00EC61A9" w:rsidRDefault="00F92A28" w:rsidP="007B15BA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  <w:r w:rsidRPr="00EC61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1A9">
              <w:rPr>
                <w:rFonts w:ascii="Arial" w:hAnsi="Arial" w:cs="Arial"/>
              </w:rPr>
              <w:instrText xml:space="preserve"> FORMCHECKBOX </w:instrText>
            </w:r>
            <w:r w:rsidR="00254B69">
              <w:rPr>
                <w:rFonts w:ascii="Arial" w:hAnsi="Arial" w:cs="Arial"/>
              </w:rPr>
            </w:r>
            <w:r w:rsidR="00254B69">
              <w:rPr>
                <w:rFonts w:ascii="Arial" w:hAnsi="Arial" w:cs="Arial"/>
              </w:rPr>
              <w:fldChar w:fldCharType="separate"/>
            </w:r>
            <w:r w:rsidRPr="00EC61A9">
              <w:rPr>
                <w:rFonts w:ascii="Arial" w:hAnsi="Arial" w:cs="Arial"/>
              </w:rPr>
              <w:fldChar w:fldCharType="end"/>
            </w:r>
          </w:p>
        </w:tc>
      </w:tr>
      <w:tr w:rsidR="00693E22" w:rsidRPr="00EC61A9" w:rsidTr="00975E58">
        <w:trPr>
          <w:trHeight w:val="225"/>
        </w:trPr>
        <w:tc>
          <w:tcPr>
            <w:tcW w:w="9288" w:type="dxa"/>
            <w:gridSpan w:val="5"/>
          </w:tcPr>
          <w:p w:rsidR="00693E22" w:rsidRPr="00EC61A9" w:rsidRDefault="00693E22" w:rsidP="00254B69">
            <w:pPr>
              <w:pStyle w:val="Pruka-ZkladnstylChar"/>
              <w:spacing w:before="120" w:after="0"/>
              <w:rPr>
                <w:szCs w:val="24"/>
              </w:rPr>
            </w:pPr>
            <w:r w:rsidRPr="00EC61A9">
              <w:rPr>
                <w:b/>
                <w:szCs w:val="24"/>
              </w:rPr>
              <w:t xml:space="preserve">Prohlašuji, </w:t>
            </w:r>
            <w:r w:rsidRPr="00EC61A9">
              <w:rPr>
                <w:szCs w:val="24"/>
              </w:rPr>
              <w:t>že</w:t>
            </w:r>
            <w:r w:rsidRPr="00EC61A9">
              <w:rPr>
                <w:b/>
                <w:szCs w:val="24"/>
              </w:rPr>
              <w:t xml:space="preserve"> </w:t>
            </w:r>
            <w:r w:rsidRPr="00EC61A9">
              <w:rPr>
                <w:szCs w:val="24"/>
              </w:rPr>
              <w:t xml:space="preserve">má část předkládaného </w:t>
            </w:r>
            <w:proofErr w:type="spellStart"/>
            <w:r w:rsidR="00FD6CB9" w:rsidRPr="00EC61A9">
              <w:rPr>
                <w:szCs w:val="24"/>
              </w:rPr>
              <w:t>mikro</w:t>
            </w:r>
            <w:r w:rsidRPr="00EC61A9">
              <w:rPr>
                <w:szCs w:val="24"/>
              </w:rPr>
              <w:t>projektu</w:t>
            </w:r>
            <w:proofErr w:type="spellEnd"/>
            <w:r w:rsidRPr="00EC61A9">
              <w:rPr>
                <w:szCs w:val="24"/>
              </w:rPr>
              <w:t xml:space="preserve"> nepodléhá územnímu řízení, ani vydání územního souhlasu, a to podle </w:t>
            </w:r>
            <w:r w:rsidR="00AA6E9F" w:rsidRPr="00EC61A9">
              <w:rPr>
                <w:rStyle w:val="Znakapoznpodarou"/>
                <w:szCs w:val="24"/>
              </w:rPr>
              <w:footnoteReference w:id="11"/>
            </w:r>
          </w:p>
          <w:tbl>
            <w:tblPr>
              <w:tblStyle w:val="Mkatabulky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EC61A9" w:rsidRPr="00EC61A9" w:rsidTr="006B5D8B">
              <w:tc>
                <w:tcPr>
                  <w:tcW w:w="1509" w:type="dxa"/>
                </w:tcPr>
                <w:p w:rsidR="00693E22" w:rsidRPr="00EC61A9" w:rsidRDefault="00693E22" w:rsidP="00254B69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693E22" w:rsidRPr="00EC61A9" w:rsidRDefault="00693E22" w:rsidP="00254B69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rPr>
                      <w:szCs w:val="24"/>
                    </w:rPr>
                    <w:instrText xml:space="preserve"> FORMTEXT </w:instrText>
                  </w:r>
                  <w:r w:rsidRPr="00EC61A9">
                    <w:rPr>
                      <w:szCs w:val="24"/>
                    </w:rPr>
                  </w:r>
                  <w:r w:rsidRPr="00EC61A9">
                    <w:rPr>
                      <w:szCs w:val="24"/>
                    </w:rPr>
                    <w:fldChar w:fldCharType="separate"/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693E22" w:rsidRPr="00EC61A9" w:rsidRDefault="00693E22" w:rsidP="00254B69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693E22" w:rsidRPr="00EC61A9" w:rsidRDefault="00693E22" w:rsidP="00B15C6F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rPr>
                      <w:szCs w:val="24"/>
                    </w:rPr>
                    <w:instrText xml:space="preserve"> FORMTEXT </w:instrText>
                  </w:r>
                  <w:r w:rsidRPr="00EC61A9">
                    <w:rPr>
                      <w:szCs w:val="24"/>
                    </w:rPr>
                  </w:r>
                  <w:r w:rsidRPr="00EC61A9">
                    <w:rPr>
                      <w:szCs w:val="24"/>
                    </w:rPr>
                    <w:fldChar w:fldCharType="separate"/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693E22" w:rsidRPr="00EC61A9" w:rsidRDefault="00693E22" w:rsidP="00254B69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693E22" w:rsidRPr="00EC61A9" w:rsidRDefault="00693E22" w:rsidP="00254B69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EC61A9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rPr>
                      <w:szCs w:val="24"/>
                    </w:rPr>
                    <w:instrText xml:space="preserve"> FORMTEXT </w:instrText>
                  </w:r>
                  <w:r w:rsidRPr="00EC61A9">
                    <w:rPr>
                      <w:szCs w:val="24"/>
                    </w:rPr>
                  </w:r>
                  <w:r w:rsidRPr="00EC61A9">
                    <w:rPr>
                      <w:szCs w:val="24"/>
                    </w:rPr>
                    <w:fldChar w:fldCharType="separate"/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noProof/>
                      <w:szCs w:val="24"/>
                    </w:rPr>
                    <w:t> </w:t>
                  </w:r>
                  <w:r w:rsidRPr="00EC61A9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93E22" w:rsidRPr="00EC61A9" w:rsidRDefault="00373612" w:rsidP="00AA6E9F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  <w:r w:rsidRPr="00EC61A9">
              <w:rPr>
                <w:szCs w:val="24"/>
              </w:rPr>
              <w:t>zákona č. 183</w:t>
            </w:r>
            <w:r w:rsidR="00693E22" w:rsidRPr="00EC61A9">
              <w:rPr>
                <w:szCs w:val="24"/>
              </w:rPr>
              <w:t>/2006 Sb. ve znění pozdějších předpisů.</w:t>
            </w:r>
          </w:p>
        </w:tc>
      </w:tr>
    </w:tbl>
    <w:p w:rsidR="007E3BE6" w:rsidRDefault="007E3BE6">
      <w:pPr>
        <w:rPr>
          <w:sz w:val="4"/>
          <w:szCs w:val="4"/>
        </w:rPr>
      </w:pPr>
    </w:p>
    <w:p w:rsidR="00254B69" w:rsidRDefault="00254B69">
      <w:pPr>
        <w:rPr>
          <w:sz w:val="4"/>
          <w:szCs w:val="4"/>
        </w:rPr>
      </w:pPr>
    </w:p>
    <w:p w:rsidR="00254B69" w:rsidRDefault="00254B69">
      <w:pPr>
        <w:rPr>
          <w:sz w:val="4"/>
          <w:szCs w:val="4"/>
        </w:rPr>
      </w:pPr>
    </w:p>
    <w:p w:rsidR="00254B69" w:rsidRDefault="00254B69">
      <w:pPr>
        <w:rPr>
          <w:sz w:val="4"/>
          <w:szCs w:val="4"/>
        </w:rPr>
      </w:pPr>
    </w:p>
    <w:p w:rsidR="00254B69" w:rsidRDefault="00254B69">
      <w:pPr>
        <w:rPr>
          <w:sz w:val="20"/>
          <w:szCs w:val="20"/>
        </w:rPr>
      </w:pPr>
    </w:p>
    <w:p w:rsidR="00254B69" w:rsidRPr="00254B69" w:rsidRDefault="00254B69">
      <w:pPr>
        <w:rPr>
          <w:sz w:val="20"/>
          <w:szCs w:val="20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383BE8" w:rsidRPr="00EC61A9" w:rsidTr="00254B69">
        <w:trPr>
          <w:trHeight w:val="570"/>
        </w:trPr>
        <w:tc>
          <w:tcPr>
            <w:tcW w:w="9288" w:type="dxa"/>
          </w:tcPr>
          <w:p w:rsidR="00383BE8" w:rsidRPr="00EC61A9" w:rsidRDefault="00383BE8" w:rsidP="00B15C6F">
            <w:pPr>
              <w:ind w:left="360"/>
              <w:rPr>
                <w:b/>
              </w:rPr>
            </w:pPr>
            <w:r w:rsidRPr="00383BE8">
              <w:rPr>
                <w:b/>
                <w:sz w:val="28"/>
                <w:szCs w:val="28"/>
              </w:rPr>
              <w:t>d</w:t>
            </w:r>
            <w:r w:rsidRPr="00383BE8">
              <w:rPr>
                <w:b/>
                <w:caps/>
              </w:rPr>
              <w:t>)</w:t>
            </w:r>
            <w:r>
              <w:rPr>
                <w:b/>
                <w:caps/>
                <w:u w:val="single"/>
              </w:rPr>
              <w:t xml:space="preserve"> </w:t>
            </w:r>
            <w:r w:rsidRPr="00EC61A9">
              <w:rPr>
                <w:b/>
                <w:caps/>
                <w:u w:val="single"/>
              </w:rPr>
              <w:t>prohlášení – území soustavy Natura 2000</w:t>
            </w:r>
          </w:p>
        </w:tc>
      </w:tr>
      <w:tr w:rsidR="00FD6CB9" w:rsidRPr="00EC61A9" w:rsidTr="00254B69">
        <w:trPr>
          <w:trHeight w:val="570"/>
        </w:trPr>
        <w:tc>
          <w:tcPr>
            <w:tcW w:w="9288" w:type="dxa"/>
          </w:tcPr>
          <w:p w:rsidR="00975E58" w:rsidRPr="00254B69" w:rsidRDefault="00975E58" w:rsidP="00975E58">
            <w:pPr>
              <w:pStyle w:val="Pruka-ZkladnstylChar"/>
              <w:spacing w:before="40" w:after="40"/>
              <w:rPr>
                <w:szCs w:val="22"/>
              </w:rPr>
            </w:pPr>
            <w:r w:rsidRPr="00254B69">
              <w:rPr>
                <w:b/>
                <w:szCs w:val="22"/>
              </w:rPr>
              <w:t>prohlašuji</w:t>
            </w:r>
            <w:r w:rsidRPr="00254B69">
              <w:rPr>
                <w:szCs w:val="22"/>
              </w:rPr>
              <w:t>, že</w:t>
            </w:r>
            <w:r w:rsidR="002534EF" w:rsidRPr="00254B69">
              <w:rPr>
                <w:szCs w:val="22"/>
              </w:rPr>
              <w:t xml:space="preserve"> </w:t>
            </w:r>
            <w:r w:rsidRPr="00254B69">
              <w:rPr>
                <w:rStyle w:val="Znakapoznpodarou"/>
                <w:szCs w:val="22"/>
              </w:rPr>
              <w:footnoteReference w:id="12"/>
            </w:r>
          </w:p>
          <w:p w:rsidR="00975E58" w:rsidRPr="00254B69" w:rsidRDefault="00975E58" w:rsidP="00975E5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54B69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B69">
              <w:rPr>
                <w:rFonts w:ascii="Arial" w:hAnsi="Arial" w:cs="Arial"/>
              </w:rPr>
              <w:instrText xml:space="preserve"> FORMCHECKBOX </w:instrText>
            </w:r>
            <w:r w:rsidR="00254B69" w:rsidRPr="00254B69">
              <w:rPr>
                <w:rFonts w:ascii="Arial" w:hAnsi="Arial" w:cs="Arial"/>
              </w:rPr>
            </w:r>
            <w:r w:rsidR="00254B69" w:rsidRPr="00254B69">
              <w:rPr>
                <w:rFonts w:ascii="Arial" w:hAnsi="Arial" w:cs="Arial"/>
              </w:rPr>
              <w:fldChar w:fldCharType="separate"/>
            </w:r>
            <w:r w:rsidRPr="00254B69">
              <w:rPr>
                <w:rFonts w:ascii="Arial" w:hAnsi="Arial" w:cs="Arial"/>
              </w:rPr>
              <w:fldChar w:fldCharType="end"/>
            </w:r>
            <w:r w:rsidRPr="00254B69">
              <w:rPr>
                <w:rFonts w:ascii="Arial" w:hAnsi="Arial" w:cs="Arial"/>
              </w:rPr>
              <w:t xml:space="preserve"> </w:t>
            </w:r>
            <w:proofErr w:type="spellStart"/>
            <w:r w:rsidRPr="00254B69">
              <w:rPr>
                <w:szCs w:val="22"/>
              </w:rPr>
              <w:t>mikroprojekt</w:t>
            </w:r>
            <w:proofErr w:type="spellEnd"/>
            <w:r w:rsidRPr="00254B69">
              <w:rPr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 w:rsidRPr="00254B69">
              <w:rPr>
                <w:szCs w:val="22"/>
              </w:rPr>
              <w:t>mikroprojektu</w:t>
            </w:r>
            <w:proofErr w:type="spellEnd"/>
            <w:r w:rsidRPr="00254B69">
              <w:rPr>
                <w:szCs w:val="22"/>
              </w:rPr>
              <w:t xml:space="preserve"> dotčeno, nebo</w:t>
            </w:r>
          </w:p>
          <w:p w:rsidR="00975E58" w:rsidRPr="00254B69" w:rsidRDefault="00975E58" w:rsidP="00975E5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54B69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B69">
              <w:rPr>
                <w:rFonts w:ascii="Arial" w:hAnsi="Arial" w:cs="Arial"/>
              </w:rPr>
              <w:instrText xml:space="preserve"> FORMCHECKBOX </w:instrText>
            </w:r>
            <w:r w:rsidR="00254B69" w:rsidRPr="00254B69">
              <w:rPr>
                <w:rFonts w:ascii="Arial" w:hAnsi="Arial" w:cs="Arial"/>
              </w:rPr>
            </w:r>
            <w:r w:rsidR="00254B69" w:rsidRPr="00254B69">
              <w:rPr>
                <w:rFonts w:ascii="Arial" w:hAnsi="Arial" w:cs="Arial"/>
              </w:rPr>
              <w:fldChar w:fldCharType="separate"/>
            </w:r>
            <w:r w:rsidRPr="00254B69">
              <w:rPr>
                <w:rFonts w:ascii="Arial" w:hAnsi="Arial" w:cs="Arial"/>
              </w:rPr>
              <w:fldChar w:fldCharType="end"/>
            </w:r>
            <w:r w:rsidRPr="00254B69">
              <w:rPr>
                <w:rFonts w:ascii="Arial" w:hAnsi="Arial" w:cs="Arial"/>
              </w:rPr>
              <w:t xml:space="preserve"> </w:t>
            </w:r>
            <w:r w:rsidRPr="00254B69">
              <w:rPr>
                <w:szCs w:val="22"/>
              </w:rPr>
              <w:t xml:space="preserve">v případě, že je </w:t>
            </w:r>
            <w:proofErr w:type="spellStart"/>
            <w:r w:rsidRPr="00254B69">
              <w:rPr>
                <w:szCs w:val="22"/>
              </w:rPr>
              <w:t>mikroprojekt</w:t>
            </w:r>
            <w:proofErr w:type="spellEnd"/>
            <w:r w:rsidRPr="00254B69">
              <w:rPr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 w:rsidRPr="00254B69">
              <w:rPr>
                <w:szCs w:val="22"/>
              </w:rPr>
              <w:t>mikroprojektu</w:t>
            </w:r>
            <w:proofErr w:type="spellEnd"/>
            <w:r w:rsidRPr="00254B69">
              <w:rPr>
                <w:szCs w:val="22"/>
              </w:rPr>
              <w:t xml:space="preserve"> dotčeno, </w:t>
            </w:r>
            <w:r w:rsidRPr="00254B69">
              <w:rPr>
                <w:b/>
                <w:szCs w:val="22"/>
              </w:rPr>
              <w:t>předkládám se žádostí stanovisko příslušného orgánu (kraj nebo Správa VCHÚ)</w:t>
            </w:r>
            <w:r w:rsidRPr="00254B69">
              <w:rPr>
                <w:szCs w:val="22"/>
              </w:rPr>
              <w:t>, nebo</w:t>
            </w:r>
          </w:p>
          <w:p w:rsidR="00975E58" w:rsidRPr="00975E58" w:rsidRDefault="00975E58" w:rsidP="00254B69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254B69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B69">
              <w:rPr>
                <w:rFonts w:ascii="Arial" w:hAnsi="Arial" w:cs="Arial"/>
              </w:rPr>
              <w:instrText xml:space="preserve"> FORMCHECKBOX </w:instrText>
            </w:r>
            <w:r w:rsidR="00254B69" w:rsidRPr="00254B69">
              <w:rPr>
                <w:rFonts w:ascii="Arial" w:hAnsi="Arial" w:cs="Arial"/>
              </w:rPr>
            </w:r>
            <w:r w:rsidR="00254B69" w:rsidRPr="00254B69">
              <w:rPr>
                <w:rFonts w:ascii="Arial" w:hAnsi="Arial" w:cs="Arial"/>
              </w:rPr>
              <w:fldChar w:fldCharType="separate"/>
            </w:r>
            <w:r w:rsidRPr="00254B69">
              <w:rPr>
                <w:rFonts w:ascii="Arial" w:hAnsi="Arial" w:cs="Arial"/>
              </w:rPr>
              <w:fldChar w:fldCharType="end"/>
            </w:r>
            <w:r w:rsidRPr="00254B69">
              <w:rPr>
                <w:rFonts w:ascii="Arial" w:hAnsi="Arial" w:cs="Arial"/>
              </w:rPr>
              <w:t xml:space="preserve"> </w:t>
            </w:r>
            <w:r w:rsidRPr="00254B69">
              <w:rPr>
                <w:szCs w:val="22"/>
              </w:rPr>
              <w:t xml:space="preserve">realizuji stavební </w:t>
            </w:r>
            <w:proofErr w:type="spellStart"/>
            <w:r w:rsidRPr="00254B69">
              <w:rPr>
                <w:szCs w:val="22"/>
              </w:rPr>
              <w:t>mikroprojekt</w:t>
            </w:r>
            <w:proofErr w:type="spellEnd"/>
            <w:r w:rsidRPr="00254B69">
              <w:rPr>
                <w:szCs w:val="22"/>
              </w:rPr>
              <w:t>, ke kterému předkládám dokumenty vydané v</w:t>
            </w:r>
            <w:r w:rsidR="00254B69">
              <w:rPr>
                <w:szCs w:val="22"/>
              </w:rPr>
              <w:t> </w:t>
            </w:r>
            <w:r w:rsidRPr="00254B69">
              <w:rPr>
                <w:szCs w:val="22"/>
              </w:rPr>
              <w:t>územním nebo stavebním řízení, neboť řešení vlivu projektu na území soustavy Natura 2000 bylo součástí procesu územního nebo stavebního řízení.</w:t>
            </w:r>
          </w:p>
        </w:tc>
      </w:tr>
    </w:tbl>
    <w:p w:rsidR="00B15C6F" w:rsidRPr="00975E58" w:rsidRDefault="00B15C6F" w:rsidP="00B15C6F">
      <w:pPr>
        <w:spacing w:after="200" w:line="276" w:lineRule="auto"/>
        <w:rPr>
          <w:sz w:val="6"/>
          <w:szCs w:val="6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F202D" w:rsidRPr="00EC61A9" w:rsidTr="00254B69">
        <w:trPr>
          <w:trHeight w:val="20"/>
        </w:trPr>
        <w:tc>
          <w:tcPr>
            <w:tcW w:w="9288" w:type="dxa"/>
          </w:tcPr>
          <w:p w:rsidR="005F202D" w:rsidRPr="005F202D" w:rsidRDefault="00A9403C" w:rsidP="00175A20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Z</w:t>
            </w:r>
            <w:r w:rsidR="005F202D" w:rsidRPr="00EC61A9">
              <w:rPr>
                <w:b/>
                <w:szCs w:val="22"/>
              </w:rPr>
              <w:t>ávěrem prohlašuji</w:t>
            </w:r>
            <w:r w:rsidR="005F202D" w:rsidRPr="00EC61A9">
              <w:rPr>
                <w:szCs w:val="22"/>
              </w:rPr>
              <w:t>, že údaje obsažené v tomto Čestném prohlášení jsou úplné, pravdivé a</w:t>
            </w:r>
            <w:r w:rsidR="00175A20">
              <w:rPr>
                <w:szCs w:val="22"/>
              </w:rPr>
              <w:t> </w:t>
            </w:r>
            <w:bookmarkStart w:id="2" w:name="_GoBack"/>
            <w:bookmarkEnd w:id="2"/>
            <w:r w:rsidR="005F202D" w:rsidRPr="00EC61A9">
              <w:rPr>
                <w:szCs w:val="22"/>
              </w:rPr>
              <w:t xml:space="preserve">nezkreslené, že jsem si vědom právních následků jejich nepravdivosti, neúplnosti či zkreslenosti, a to včetně odpovědnosti i trestněprávní a </w:t>
            </w:r>
            <w:proofErr w:type="spellStart"/>
            <w:r w:rsidR="005F202D" w:rsidRPr="00EC61A9">
              <w:rPr>
                <w:szCs w:val="22"/>
              </w:rPr>
              <w:t>správněprávní</w:t>
            </w:r>
            <w:proofErr w:type="spellEnd"/>
            <w:r w:rsidR="005F202D" w:rsidRPr="00EC61A9">
              <w:rPr>
                <w:szCs w:val="22"/>
              </w:rPr>
              <w:t xml:space="preserve">, a to zejména </w:t>
            </w:r>
            <w:r w:rsidR="005F202D" w:rsidRPr="00EC61A9">
              <w:rPr>
                <w:i/>
                <w:szCs w:val="22"/>
              </w:rPr>
              <w:t xml:space="preserve">dle zákona č. </w:t>
            </w:r>
            <w:r w:rsidR="005F202D" w:rsidRPr="00254B69">
              <w:rPr>
                <w:i/>
                <w:szCs w:val="22"/>
              </w:rPr>
              <w:t>250/2016 Sb. o odpovědnosti za přestupky a řízení o nich</w:t>
            </w:r>
            <w:r w:rsidR="005F202D" w:rsidRPr="00EC61A9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- </w:t>
            </w:r>
            <w:proofErr w:type="spellStart"/>
            <w:r w:rsidR="005F202D" w:rsidRPr="00EC61A9">
              <w:rPr>
                <w:i/>
                <w:szCs w:val="22"/>
              </w:rPr>
              <w:t>Kodeks</w:t>
            </w:r>
            <w:proofErr w:type="spellEnd"/>
            <w:r w:rsidR="005F202D" w:rsidRPr="00EC61A9">
              <w:rPr>
                <w:i/>
                <w:szCs w:val="22"/>
              </w:rPr>
              <w:t xml:space="preserve"> </w:t>
            </w:r>
            <w:proofErr w:type="spellStart"/>
            <w:r w:rsidR="005F202D" w:rsidRPr="00EC61A9">
              <w:rPr>
                <w:i/>
                <w:szCs w:val="22"/>
              </w:rPr>
              <w:t>karny</w:t>
            </w:r>
            <w:proofErr w:type="spellEnd"/>
            <w:r w:rsidR="005F202D" w:rsidRPr="00EC61A9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="005F202D" w:rsidRPr="00EC61A9">
              <w:rPr>
                <w:i/>
                <w:szCs w:val="22"/>
              </w:rPr>
              <w:t>Kodeks</w:t>
            </w:r>
            <w:proofErr w:type="spellEnd"/>
            <w:r w:rsidR="005F202D" w:rsidRPr="00EC61A9">
              <w:rPr>
                <w:i/>
                <w:szCs w:val="22"/>
              </w:rPr>
              <w:t xml:space="preserve"> </w:t>
            </w:r>
            <w:proofErr w:type="spellStart"/>
            <w:r w:rsidR="005F202D" w:rsidRPr="00EC61A9">
              <w:rPr>
                <w:i/>
                <w:szCs w:val="22"/>
              </w:rPr>
              <w:t>postępowania</w:t>
            </w:r>
            <w:proofErr w:type="spellEnd"/>
            <w:r w:rsidR="005F202D" w:rsidRPr="00EC61A9">
              <w:rPr>
                <w:i/>
                <w:szCs w:val="22"/>
              </w:rPr>
              <w:t xml:space="preserve"> w </w:t>
            </w:r>
            <w:proofErr w:type="spellStart"/>
            <w:r w:rsidR="005F202D" w:rsidRPr="00EC61A9">
              <w:rPr>
                <w:i/>
                <w:szCs w:val="22"/>
              </w:rPr>
              <w:t>sprawach</w:t>
            </w:r>
            <w:proofErr w:type="spellEnd"/>
            <w:r w:rsidR="005F202D" w:rsidRPr="00EC61A9">
              <w:rPr>
                <w:i/>
                <w:szCs w:val="22"/>
              </w:rPr>
              <w:t xml:space="preserve"> o </w:t>
            </w:r>
            <w:proofErr w:type="spellStart"/>
            <w:r w:rsidR="005F202D" w:rsidRPr="00EC61A9">
              <w:rPr>
                <w:i/>
                <w:szCs w:val="22"/>
              </w:rPr>
              <w:t>wykroczenia</w:t>
            </w:r>
            <w:proofErr w:type="spellEnd"/>
            <w:r w:rsidR="005F202D" w:rsidRPr="00EC61A9">
              <w:rPr>
                <w:i/>
                <w:szCs w:val="22"/>
              </w:rPr>
              <w:t>, Sb. zák. 106, pol. 1148.</w:t>
            </w:r>
          </w:p>
        </w:tc>
      </w:tr>
    </w:tbl>
    <w:tbl>
      <w:tblPr>
        <w:tblpPr w:leftFromText="141" w:rightFromText="141" w:vertAnchor="text" w:horzAnchor="margin" w:tblpY="38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5953"/>
      </w:tblGrid>
      <w:tr w:rsidR="00EC61A9" w:rsidRPr="00EC61A9" w:rsidTr="00CC3FD7">
        <w:trPr>
          <w:trHeight w:val="397"/>
        </w:trPr>
        <w:tc>
          <w:tcPr>
            <w:tcW w:w="3331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t>Datum podpisu</w:t>
            </w:r>
          </w:p>
        </w:tc>
        <w:tc>
          <w:tcPr>
            <w:tcW w:w="5953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1A9">
              <w:rPr>
                <w:szCs w:val="24"/>
              </w:rPr>
              <w:instrText xml:space="preserve"> FORMTEXT </w:instrText>
            </w:r>
            <w:r w:rsidRPr="00EC61A9">
              <w:rPr>
                <w:szCs w:val="24"/>
              </w:rPr>
            </w:r>
            <w:r w:rsidRPr="00EC61A9">
              <w:rPr>
                <w:szCs w:val="24"/>
              </w:rPr>
              <w:fldChar w:fldCharType="separate"/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szCs w:val="24"/>
              </w:rPr>
              <w:fldChar w:fldCharType="end"/>
            </w:r>
          </w:p>
        </w:tc>
      </w:tr>
      <w:tr w:rsidR="00EC61A9" w:rsidRPr="00EC61A9" w:rsidTr="00CC3FD7">
        <w:trPr>
          <w:trHeight w:val="397"/>
        </w:trPr>
        <w:tc>
          <w:tcPr>
            <w:tcW w:w="3331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t xml:space="preserve">Místo podpisu </w:t>
            </w:r>
          </w:p>
        </w:tc>
        <w:tc>
          <w:tcPr>
            <w:tcW w:w="5953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1A9">
              <w:rPr>
                <w:szCs w:val="24"/>
              </w:rPr>
              <w:instrText xml:space="preserve"> FORMTEXT </w:instrText>
            </w:r>
            <w:r w:rsidRPr="00EC61A9">
              <w:rPr>
                <w:szCs w:val="24"/>
              </w:rPr>
            </w:r>
            <w:r w:rsidRPr="00EC61A9">
              <w:rPr>
                <w:szCs w:val="24"/>
              </w:rPr>
              <w:fldChar w:fldCharType="separate"/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szCs w:val="24"/>
              </w:rPr>
              <w:fldChar w:fldCharType="end"/>
            </w:r>
          </w:p>
        </w:tc>
      </w:tr>
      <w:tr w:rsidR="00EC61A9" w:rsidRPr="00EC61A9" w:rsidTr="00CC3FD7">
        <w:trPr>
          <w:trHeight w:val="907"/>
        </w:trPr>
        <w:tc>
          <w:tcPr>
            <w:tcW w:w="3331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t>Podpis osoby činící prohlášení jménem Vedoucího partnera / partnera</w:t>
            </w:r>
          </w:p>
        </w:tc>
        <w:tc>
          <w:tcPr>
            <w:tcW w:w="5953" w:type="dxa"/>
            <w:vAlign w:val="center"/>
          </w:tcPr>
          <w:p w:rsidR="00CC3FD7" w:rsidRPr="00EC61A9" w:rsidRDefault="00CC3FD7" w:rsidP="00CC3FD7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C61A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1A9">
              <w:rPr>
                <w:szCs w:val="24"/>
              </w:rPr>
              <w:instrText xml:space="preserve"> FORMTEXT </w:instrText>
            </w:r>
            <w:r w:rsidRPr="00EC61A9">
              <w:rPr>
                <w:szCs w:val="24"/>
              </w:rPr>
            </w:r>
            <w:r w:rsidRPr="00EC61A9">
              <w:rPr>
                <w:szCs w:val="24"/>
              </w:rPr>
              <w:fldChar w:fldCharType="separate"/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noProof/>
                <w:szCs w:val="24"/>
              </w:rPr>
              <w:t> </w:t>
            </w:r>
            <w:r w:rsidRPr="00EC61A9">
              <w:rPr>
                <w:szCs w:val="24"/>
              </w:rPr>
              <w:fldChar w:fldCharType="end"/>
            </w:r>
          </w:p>
        </w:tc>
      </w:tr>
    </w:tbl>
    <w:p w:rsidR="00CC3FD7" w:rsidRDefault="00CC3FD7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CC3FD7">
      <w:pPr>
        <w:spacing w:after="200" w:line="276" w:lineRule="auto"/>
      </w:pPr>
    </w:p>
    <w:p w:rsidR="00254B69" w:rsidRDefault="00254B69" w:rsidP="00254B69">
      <w:pPr>
        <w:jc w:val="both"/>
        <w:rPr>
          <w:b/>
          <w:i/>
        </w:rPr>
      </w:pPr>
      <w:r w:rsidRPr="009A38BB">
        <w:rPr>
          <w:b/>
          <w:i/>
        </w:rPr>
        <w:lastRenderedPageBreak/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254B69" w:rsidRDefault="00254B69" w:rsidP="00254B69"/>
    <w:p w:rsidR="00254B69" w:rsidRPr="00C97226" w:rsidRDefault="00254B69" w:rsidP="00254B69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254B69" w:rsidRPr="007F0AF3" w:rsidRDefault="00254B69" w:rsidP="00254B69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254B69" w:rsidRPr="007F0AF3" w:rsidRDefault="00254B69" w:rsidP="00254B69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254B69" w:rsidRPr="007F0AF3" w:rsidRDefault="00254B69" w:rsidP="00254B69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254B69" w:rsidRPr="007F0AF3" w:rsidRDefault="00254B69" w:rsidP="00254B69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254B69" w:rsidRPr="007F0AF3" w:rsidRDefault="00254B69" w:rsidP="00254B69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254B69" w:rsidRPr="00EC61A9" w:rsidRDefault="00254B69" w:rsidP="00CC3FD7">
      <w:pPr>
        <w:spacing w:after="200" w:line="276" w:lineRule="auto"/>
      </w:pPr>
    </w:p>
    <w:sectPr w:rsidR="00254B69" w:rsidRPr="00EC61A9" w:rsidSect="00E01A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3C" w:rsidRDefault="0077563C" w:rsidP="005C0B12">
      <w:r>
        <w:separator/>
      </w:r>
    </w:p>
  </w:endnote>
  <w:endnote w:type="continuationSeparator" w:id="0">
    <w:p w:rsidR="0077563C" w:rsidRDefault="0077563C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3C" w:rsidRDefault="0077563C" w:rsidP="005C0B12">
      <w:r>
        <w:separator/>
      </w:r>
    </w:p>
  </w:footnote>
  <w:footnote w:type="continuationSeparator" w:id="0">
    <w:p w:rsidR="0077563C" w:rsidRDefault="0077563C" w:rsidP="005C0B12">
      <w:r>
        <w:continuationSeparator/>
      </w:r>
    </w:p>
  </w:footnote>
  <w:footnote w:id="1">
    <w:p w:rsidR="00254B69" w:rsidRDefault="00254B69" w:rsidP="00175A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trhněte odpovídající variantu.</w:t>
      </w:r>
    </w:p>
  </w:footnote>
  <w:footnote w:id="2">
    <w:p w:rsidR="00254B69" w:rsidRDefault="00254B69" w:rsidP="00175A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:rsidR="00254B69" w:rsidRDefault="00254B69" w:rsidP="00175A20">
      <w:pPr>
        <w:pStyle w:val="Textpoznpodarou"/>
        <w:jc w:val="both"/>
      </w:pPr>
      <w:r w:rsidRPr="000E3B67">
        <w:rPr>
          <w:rStyle w:val="Znakapoznpodarou"/>
        </w:rPr>
        <w:footnoteRef/>
      </w:r>
      <w:r w:rsidRPr="000E3B67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0E3B67">
        <w:t>bezdlužný</w:t>
      </w:r>
      <w:proofErr w:type="spellEnd"/>
      <w:r w:rsidRPr="000E3B67">
        <w:t>.</w:t>
      </w:r>
    </w:p>
  </w:footnote>
  <w:footnote w:id="4">
    <w:p w:rsidR="00254B69" w:rsidRDefault="00254B69" w:rsidP="00175A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latí pouze pro Vedoucího partnera. </w:t>
      </w:r>
    </w:p>
  </w:footnote>
  <w:footnote w:id="5">
    <w:p w:rsidR="00254B69" w:rsidRPr="00575661" w:rsidRDefault="00254B69" w:rsidP="00175A20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Uveďte jméno a příjmení osoby jednající jménem právnic</w:t>
      </w:r>
      <w:r>
        <w:t>ké osoby a v příslušném sloupci</w:t>
      </w:r>
      <w:r w:rsidRPr="00575661">
        <w:t xml:space="preserve"> udělejte křížek, aby bylo patrné, zda uvedená osoba jedná jako statutární orgán nebo na základě udělené plné moci.</w:t>
      </w:r>
    </w:p>
  </w:footnote>
  <w:footnote w:id="6">
    <w:p w:rsidR="00254B69" w:rsidRPr="00575661" w:rsidRDefault="00254B69" w:rsidP="00175A20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Povinné pouze u akciové společnosti a společnosti s ručením omezeným</w:t>
      </w:r>
      <w:r>
        <w:t>.</w:t>
      </w:r>
    </w:p>
  </w:footnote>
  <w:footnote w:id="7">
    <w:p w:rsidR="00254B69" w:rsidRPr="008B514C" w:rsidRDefault="00254B69" w:rsidP="00175A20">
      <w:pPr>
        <w:pStyle w:val="Textpoznpodarou"/>
        <w:jc w:val="both"/>
      </w:pPr>
      <w:r w:rsidRPr="008B514C">
        <w:rPr>
          <w:rStyle w:val="Znakapoznpodarou"/>
        </w:rPr>
        <w:footnoteRef/>
      </w:r>
      <w:r w:rsidRPr="008B514C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</w:t>
      </w:r>
      <w:r w:rsidR="00175A20">
        <w:t> </w:t>
      </w:r>
      <w:r w:rsidRPr="008B514C">
        <w:t>tichém společenství podle § 673 obchodního zákoníku.</w:t>
      </w:r>
    </w:p>
  </w:footnote>
  <w:footnote w:id="8">
    <w:p w:rsidR="00254B69" w:rsidRPr="00183F2C" w:rsidRDefault="00254B69" w:rsidP="00175A20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. Tuto část vyplňují pouze subjekty jiné než níže uvedené: </w:t>
      </w:r>
      <w:r>
        <w:t>Č</w:t>
      </w:r>
      <w:r w:rsidRPr="00183F2C">
        <w:t>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9">
    <w:p w:rsidR="00254B69" w:rsidRPr="00575661" w:rsidRDefault="00254B69" w:rsidP="00175A20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Vyplňuje se pouze v případě, že v rámci </w:t>
      </w:r>
      <w:proofErr w:type="spellStart"/>
      <w:r>
        <w:t>mikro</w:t>
      </w:r>
      <w:r w:rsidRPr="00575661">
        <w:t>projektu</w:t>
      </w:r>
      <w:proofErr w:type="spellEnd"/>
      <w:r w:rsidRPr="00575661">
        <w:t xml:space="preserve"> budou vedoucím partnerem</w:t>
      </w:r>
      <w:r>
        <w:t>/partnerem</w:t>
      </w:r>
      <w:r w:rsidRPr="00575661">
        <w:t xml:space="preserve"> prováděny stavební práce</w:t>
      </w:r>
      <w:r>
        <w:t>. V tomto případě v jednotlivých částech zatrhněte zaškrtávací políčko.</w:t>
      </w:r>
    </w:p>
  </w:footnote>
  <w:footnote w:id="10">
    <w:p w:rsidR="00254B69" w:rsidRDefault="00254B69" w:rsidP="00175A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356675">
        <w:t>apř. nájemní smlouv</w:t>
      </w:r>
      <w:r>
        <w:t>a</w:t>
      </w:r>
      <w:r w:rsidRPr="00356675">
        <w:t>, věcn</w:t>
      </w:r>
      <w:r>
        <w:t>é</w:t>
      </w:r>
      <w:r w:rsidRPr="00356675">
        <w:t xml:space="preserve"> břemen</w:t>
      </w:r>
      <w:r>
        <w:t>o</w:t>
      </w:r>
      <w:r w:rsidRPr="00356675">
        <w:t>, souhlas vlastníka s užíváním</w:t>
      </w:r>
      <w:r>
        <w:t xml:space="preserve"> </w:t>
      </w:r>
      <w:r w:rsidRPr="00356675">
        <w:t>nemovitosti pro stano</w:t>
      </w:r>
      <w:r>
        <w:t>vený účel a</w:t>
      </w:r>
      <w:r w:rsidR="00175A20">
        <w:t> </w:t>
      </w:r>
      <w:r>
        <w:t xml:space="preserve">stanoveným způsobem </w:t>
      </w:r>
      <w:r w:rsidRPr="00356675">
        <w:t xml:space="preserve">umožňujícím nemovitost užívat pro účely </w:t>
      </w:r>
      <w:proofErr w:type="spellStart"/>
      <w:r>
        <w:t>mikro</w:t>
      </w:r>
      <w:r w:rsidRPr="00356675">
        <w:t>projektu</w:t>
      </w:r>
      <w:proofErr w:type="spellEnd"/>
      <w:r w:rsidRPr="00356675">
        <w:t xml:space="preserve"> po dobu udržitelnosti </w:t>
      </w:r>
      <w:proofErr w:type="spellStart"/>
      <w:r w:rsidRPr="008422C7">
        <w:t>mikroprojektu</w:t>
      </w:r>
      <w:proofErr w:type="spellEnd"/>
      <w:r w:rsidRPr="008422C7">
        <w:t xml:space="preserve"> (tj. po dobu realizace </w:t>
      </w:r>
      <w:proofErr w:type="spellStart"/>
      <w:r w:rsidRPr="008422C7">
        <w:t>mikroprojektu</w:t>
      </w:r>
      <w:proofErr w:type="spellEnd"/>
      <w:r w:rsidRPr="008422C7">
        <w:t xml:space="preserve"> a dalších pěti let). Výjimky z povinnosti vlastnit nemovitost</w:t>
      </w:r>
      <w:r>
        <w:t xml:space="preserve"> jsou popsány v příloze č. 15 Směrnice pro žadatele.</w:t>
      </w:r>
    </w:p>
  </w:footnote>
  <w:footnote w:id="11">
    <w:p w:rsidR="00254B69" w:rsidRDefault="00254B69" w:rsidP="00175A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ňuje se pouze, pokud je relevantní.</w:t>
      </w:r>
    </w:p>
  </w:footnote>
  <w:footnote w:id="12">
    <w:p w:rsidR="00254B69" w:rsidRPr="00975E58" w:rsidRDefault="00254B69" w:rsidP="00175A20">
      <w:pPr>
        <w:pStyle w:val="Textpoznpodarou"/>
        <w:jc w:val="both"/>
        <w:rPr>
          <w:color w:val="FF0000"/>
        </w:rPr>
      </w:pPr>
      <w:r w:rsidRPr="00254B69">
        <w:rPr>
          <w:rStyle w:val="Znakapoznpodarou"/>
        </w:rPr>
        <w:footnoteRef/>
      </w:r>
      <w:r w:rsidRPr="00254B69">
        <w:t xml:space="preserve"> Zaškrtněte pouze jednu vari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69" w:rsidRPr="00E032E3" w:rsidRDefault="00254B69" w:rsidP="00E032E3">
    <w:pPr>
      <w:pStyle w:val="Zhlav"/>
      <w:jc w:val="right"/>
      <w:rPr>
        <w:rFonts w:cs="Arial"/>
        <w:iCs/>
        <w:sz w:val="20"/>
        <w:szCs w:val="20"/>
        <w:lang w:val="en-US"/>
      </w:rPr>
    </w:pPr>
    <w:proofErr w:type="spellStart"/>
    <w:r w:rsidRPr="00E032E3">
      <w:rPr>
        <w:rFonts w:cs="Arial"/>
        <w:iCs/>
        <w:sz w:val="20"/>
        <w:szCs w:val="20"/>
        <w:lang w:val="en-US"/>
      </w:rPr>
      <w:t>Příloha</w:t>
    </w:r>
    <w:proofErr w:type="spellEnd"/>
    <w:r w:rsidRPr="00E032E3">
      <w:rPr>
        <w:rFonts w:cs="Arial"/>
        <w:iCs/>
        <w:sz w:val="20"/>
        <w:szCs w:val="20"/>
        <w:lang w:val="en-US"/>
      </w:rPr>
      <w:t xml:space="preserve"> č. </w:t>
    </w:r>
    <w:proofErr w:type="gramStart"/>
    <w:r w:rsidRPr="00E032E3">
      <w:rPr>
        <w:rFonts w:cs="Arial"/>
        <w:iCs/>
        <w:sz w:val="20"/>
        <w:szCs w:val="20"/>
        <w:lang w:val="en-US"/>
      </w:rPr>
      <w:t xml:space="preserve">9a  </w:t>
    </w:r>
    <w:proofErr w:type="spellStart"/>
    <w:r w:rsidRPr="00E032E3">
      <w:rPr>
        <w:rFonts w:cs="Arial"/>
        <w:iCs/>
        <w:sz w:val="20"/>
        <w:szCs w:val="20"/>
        <w:lang w:val="en-US"/>
      </w:rPr>
      <w:t>Směrnice</w:t>
    </w:r>
    <w:proofErr w:type="spellEnd"/>
    <w:proofErr w:type="gramEnd"/>
    <w:r w:rsidRPr="00E032E3">
      <w:rPr>
        <w:rFonts w:cs="Arial"/>
        <w:iCs/>
        <w:sz w:val="20"/>
        <w:szCs w:val="20"/>
        <w:lang w:val="en-US"/>
      </w:rPr>
      <w:t xml:space="preserve"> pro </w:t>
    </w:r>
    <w:proofErr w:type="spellStart"/>
    <w:r w:rsidRPr="00E032E3">
      <w:rPr>
        <w:rFonts w:cs="Arial"/>
        <w:iCs/>
        <w:sz w:val="20"/>
        <w:szCs w:val="20"/>
        <w:lang w:val="en-US"/>
      </w:rPr>
      <w:t>žadatele</w:t>
    </w:r>
    <w:proofErr w:type="spellEnd"/>
  </w:p>
  <w:p w:rsidR="00254B69" w:rsidRPr="00E032E3" w:rsidRDefault="00254B69" w:rsidP="00E032E3">
    <w:pPr>
      <w:pStyle w:val="Zhlav"/>
      <w:jc w:val="right"/>
      <w:rPr>
        <w:rFonts w:cs="Arial"/>
        <w:iCs/>
        <w:sz w:val="20"/>
        <w:szCs w:val="20"/>
        <w:lang w:val="pl-PL"/>
      </w:rPr>
    </w:pPr>
    <w:r w:rsidRPr="00E032E3">
      <w:rPr>
        <w:rFonts w:cs="Arial"/>
        <w:iCs/>
        <w:sz w:val="20"/>
        <w:szCs w:val="20"/>
        <w:lang w:val="pl-PL"/>
      </w:rPr>
      <w:t>Fond mikroprojektů v Euroregionu Silesia</w:t>
    </w:r>
  </w:p>
  <w:p w:rsidR="00254B69" w:rsidRPr="00E032E3" w:rsidRDefault="00254B69" w:rsidP="00E032E3">
    <w:pPr>
      <w:pStyle w:val="Zhlav"/>
      <w:pBdr>
        <w:bottom w:val="single" w:sz="6" w:space="1" w:color="auto"/>
      </w:pBdr>
      <w:jc w:val="right"/>
      <w:rPr>
        <w:rStyle w:val="Zvraznn"/>
        <w:rFonts w:cs="Arial"/>
        <w:i w:val="0"/>
        <w:sz w:val="20"/>
        <w:szCs w:val="20"/>
      </w:rPr>
    </w:pPr>
    <w:r w:rsidRPr="00E032E3">
      <w:rPr>
        <w:rStyle w:val="Zvraznn"/>
        <w:rFonts w:cs="Arial"/>
        <w:i w:val="0"/>
        <w:sz w:val="20"/>
        <w:szCs w:val="20"/>
      </w:rPr>
      <w:t>Program INTERREG V-A ČR – Polsko</w:t>
    </w:r>
  </w:p>
  <w:p w:rsidR="00254B69" w:rsidRPr="009825BC" w:rsidRDefault="00254B69" w:rsidP="008A7429">
    <w:pPr>
      <w:pStyle w:val="Zhlav"/>
      <w:rPr>
        <w:rFonts w:ascii="Calibri" w:hAnsi="Calibri" w:cs="Arial"/>
        <w:sz w:val="18"/>
        <w:szCs w:val="18"/>
      </w:rPr>
    </w:pPr>
  </w:p>
  <w:p w:rsidR="00254B69" w:rsidRDefault="00254B69" w:rsidP="008A742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0769B"/>
    <w:multiLevelType w:val="hybridMultilevel"/>
    <w:tmpl w:val="1CC40496"/>
    <w:lvl w:ilvl="0" w:tplc="5C9A1C2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6642A"/>
    <w:multiLevelType w:val="hybridMultilevel"/>
    <w:tmpl w:val="6A50E752"/>
    <w:lvl w:ilvl="0" w:tplc="CBCABA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7FBA"/>
    <w:rsid w:val="000802D5"/>
    <w:rsid w:val="00082836"/>
    <w:rsid w:val="000C38DE"/>
    <w:rsid w:val="000E2DB3"/>
    <w:rsid w:val="000E35F2"/>
    <w:rsid w:val="000E3B67"/>
    <w:rsid w:val="000E4AAE"/>
    <w:rsid w:val="000F3A45"/>
    <w:rsid w:val="000F3A71"/>
    <w:rsid w:val="00115071"/>
    <w:rsid w:val="00146DDD"/>
    <w:rsid w:val="00171F21"/>
    <w:rsid w:val="00175A20"/>
    <w:rsid w:val="001873FA"/>
    <w:rsid w:val="001922FA"/>
    <w:rsid w:val="00202083"/>
    <w:rsid w:val="00232F4D"/>
    <w:rsid w:val="002471A2"/>
    <w:rsid w:val="002534EF"/>
    <w:rsid w:val="00254B69"/>
    <w:rsid w:val="00255192"/>
    <w:rsid w:val="00271986"/>
    <w:rsid w:val="00284AD4"/>
    <w:rsid w:val="002965FE"/>
    <w:rsid w:val="002B618A"/>
    <w:rsid w:val="00304B04"/>
    <w:rsid w:val="00347499"/>
    <w:rsid w:val="00356675"/>
    <w:rsid w:val="00373612"/>
    <w:rsid w:val="00376B22"/>
    <w:rsid w:val="0038099E"/>
    <w:rsid w:val="00382DF4"/>
    <w:rsid w:val="00383BE8"/>
    <w:rsid w:val="00386C75"/>
    <w:rsid w:val="003A41E2"/>
    <w:rsid w:val="003A44B3"/>
    <w:rsid w:val="003E10BD"/>
    <w:rsid w:val="003E3CBE"/>
    <w:rsid w:val="0044455D"/>
    <w:rsid w:val="004450B3"/>
    <w:rsid w:val="0045327A"/>
    <w:rsid w:val="00473850"/>
    <w:rsid w:val="00482D63"/>
    <w:rsid w:val="00496691"/>
    <w:rsid w:val="004C52AF"/>
    <w:rsid w:val="004E6FDC"/>
    <w:rsid w:val="00562141"/>
    <w:rsid w:val="00575661"/>
    <w:rsid w:val="005856B2"/>
    <w:rsid w:val="005C0B12"/>
    <w:rsid w:val="005E0709"/>
    <w:rsid w:val="005E273B"/>
    <w:rsid w:val="005F202D"/>
    <w:rsid w:val="006061CA"/>
    <w:rsid w:val="006116D4"/>
    <w:rsid w:val="00631F09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313E2"/>
    <w:rsid w:val="00737466"/>
    <w:rsid w:val="0077563C"/>
    <w:rsid w:val="00784D1B"/>
    <w:rsid w:val="007B15BA"/>
    <w:rsid w:val="007D6E30"/>
    <w:rsid w:val="007E115C"/>
    <w:rsid w:val="007E3BE6"/>
    <w:rsid w:val="007F713F"/>
    <w:rsid w:val="008006E6"/>
    <w:rsid w:val="008422C7"/>
    <w:rsid w:val="0084682F"/>
    <w:rsid w:val="00857817"/>
    <w:rsid w:val="00871D38"/>
    <w:rsid w:val="0087395D"/>
    <w:rsid w:val="0088701E"/>
    <w:rsid w:val="008A7429"/>
    <w:rsid w:val="008B514C"/>
    <w:rsid w:val="008C6030"/>
    <w:rsid w:val="008E0634"/>
    <w:rsid w:val="00914C46"/>
    <w:rsid w:val="00950E54"/>
    <w:rsid w:val="00966ED6"/>
    <w:rsid w:val="00975E58"/>
    <w:rsid w:val="009D340A"/>
    <w:rsid w:val="009D5A84"/>
    <w:rsid w:val="009F4504"/>
    <w:rsid w:val="00A1463F"/>
    <w:rsid w:val="00A53863"/>
    <w:rsid w:val="00A5581E"/>
    <w:rsid w:val="00A64AB3"/>
    <w:rsid w:val="00A9151B"/>
    <w:rsid w:val="00A9403C"/>
    <w:rsid w:val="00AA6E9F"/>
    <w:rsid w:val="00AB3C20"/>
    <w:rsid w:val="00AC32F2"/>
    <w:rsid w:val="00AD06FD"/>
    <w:rsid w:val="00B15C6F"/>
    <w:rsid w:val="00B2029A"/>
    <w:rsid w:val="00B2255F"/>
    <w:rsid w:val="00B36F60"/>
    <w:rsid w:val="00B40ABC"/>
    <w:rsid w:val="00B65459"/>
    <w:rsid w:val="00B7462C"/>
    <w:rsid w:val="00BB0709"/>
    <w:rsid w:val="00BB5791"/>
    <w:rsid w:val="00BC7DF4"/>
    <w:rsid w:val="00BE47C8"/>
    <w:rsid w:val="00C05AF2"/>
    <w:rsid w:val="00C11986"/>
    <w:rsid w:val="00C516B1"/>
    <w:rsid w:val="00C54C67"/>
    <w:rsid w:val="00C557DE"/>
    <w:rsid w:val="00C643C7"/>
    <w:rsid w:val="00C91FAE"/>
    <w:rsid w:val="00CC3FD7"/>
    <w:rsid w:val="00CD2A18"/>
    <w:rsid w:val="00CE5AF3"/>
    <w:rsid w:val="00CF14E6"/>
    <w:rsid w:val="00D039E0"/>
    <w:rsid w:val="00D07C69"/>
    <w:rsid w:val="00D15A4B"/>
    <w:rsid w:val="00D42BD9"/>
    <w:rsid w:val="00D47997"/>
    <w:rsid w:val="00D60717"/>
    <w:rsid w:val="00DA397A"/>
    <w:rsid w:val="00DD37AE"/>
    <w:rsid w:val="00DF09C9"/>
    <w:rsid w:val="00DF1EAA"/>
    <w:rsid w:val="00E00654"/>
    <w:rsid w:val="00E01A9E"/>
    <w:rsid w:val="00E032E3"/>
    <w:rsid w:val="00E4383C"/>
    <w:rsid w:val="00E52242"/>
    <w:rsid w:val="00E65683"/>
    <w:rsid w:val="00E777BE"/>
    <w:rsid w:val="00E80421"/>
    <w:rsid w:val="00E907A9"/>
    <w:rsid w:val="00E93B56"/>
    <w:rsid w:val="00E960A7"/>
    <w:rsid w:val="00EA1072"/>
    <w:rsid w:val="00EB49CE"/>
    <w:rsid w:val="00EC61A9"/>
    <w:rsid w:val="00EF0CEE"/>
    <w:rsid w:val="00EF339F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A07D6"/>
    <w:rsid w:val="00FB3850"/>
    <w:rsid w:val="00FB3C7D"/>
    <w:rsid w:val="00FD6CB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254B69"/>
    <w:rPr>
      <w:color w:val="808080"/>
    </w:rPr>
  </w:style>
  <w:style w:type="character" w:customStyle="1" w:styleId="Styl5">
    <w:name w:val="Styl5"/>
    <w:basedOn w:val="Standardnpsmoodstavce"/>
    <w:uiPriority w:val="1"/>
    <w:rsid w:val="00254B69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254B6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4B6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254B69"/>
    <w:pPr>
      <w:spacing w:before="144" w:after="144"/>
      <w:jc w:val="both"/>
    </w:pPr>
  </w:style>
  <w:style w:type="paragraph" w:customStyle="1" w:styleId="l41">
    <w:name w:val="l41"/>
    <w:basedOn w:val="Normln"/>
    <w:rsid w:val="00254B69"/>
    <w:pPr>
      <w:spacing w:before="144" w:after="144"/>
      <w:jc w:val="both"/>
    </w:pPr>
  </w:style>
  <w:style w:type="paragraph" w:customStyle="1" w:styleId="l51">
    <w:name w:val="l51"/>
    <w:basedOn w:val="Normln"/>
    <w:rsid w:val="00254B69"/>
    <w:pPr>
      <w:spacing w:before="144" w:after="14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254B69"/>
    <w:rPr>
      <w:color w:val="808080"/>
    </w:rPr>
  </w:style>
  <w:style w:type="character" w:customStyle="1" w:styleId="Styl5">
    <w:name w:val="Styl5"/>
    <w:basedOn w:val="Standardnpsmoodstavce"/>
    <w:uiPriority w:val="1"/>
    <w:rsid w:val="00254B69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254B6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4B6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254B69"/>
    <w:pPr>
      <w:spacing w:before="144" w:after="144"/>
      <w:jc w:val="both"/>
    </w:pPr>
  </w:style>
  <w:style w:type="paragraph" w:customStyle="1" w:styleId="l41">
    <w:name w:val="l41"/>
    <w:basedOn w:val="Normln"/>
    <w:rsid w:val="00254B69"/>
    <w:pPr>
      <w:spacing w:before="144" w:after="144"/>
      <w:jc w:val="both"/>
    </w:pPr>
  </w:style>
  <w:style w:type="paragraph" w:customStyle="1" w:styleId="l51">
    <w:name w:val="l51"/>
    <w:basedOn w:val="Normln"/>
    <w:rsid w:val="00254B69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CF670D1B524154B3979935E8047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5804F-F79A-446F-9463-8235E18766EC}"/>
      </w:docPartPr>
      <w:docPartBody>
        <w:p w:rsidR="001F0DFF" w:rsidRDefault="001F0DFF" w:rsidP="001F0DFF">
          <w:pPr>
            <w:pStyle w:val="D4CF670D1B524154B3979935E80474AB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FF"/>
    <w:rsid w:val="001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0DFF"/>
    <w:rPr>
      <w:color w:val="808080"/>
    </w:rPr>
  </w:style>
  <w:style w:type="paragraph" w:customStyle="1" w:styleId="D4CF670D1B524154B3979935E80474AB">
    <w:name w:val="D4CF670D1B524154B3979935E80474AB"/>
    <w:rsid w:val="001F0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0DFF"/>
    <w:rPr>
      <w:color w:val="808080"/>
    </w:rPr>
  </w:style>
  <w:style w:type="paragraph" w:customStyle="1" w:styleId="D4CF670D1B524154B3979935E80474AB">
    <w:name w:val="D4CF670D1B524154B3979935E80474AB"/>
    <w:rsid w:val="001F0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E689-D6E1-4DFB-A338-9867ADC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5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Roman</cp:lastModifiedBy>
  <cp:revision>5</cp:revision>
  <cp:lastPrinted>2016-08-15T09:09:00Z</cp:lastPrinted>
  <dcterms:created xsi:type="dcterms:W3CDTF">2019-03-06T11:08:00Z</dcterms:created>
  <dcterms:modified xsi:type="dcterms:W3CDTF">2019-03-06T12:06:00Z</dcterms:modified>
</cp:coreProperties>
</file>